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B3" w:rsidRPr="005C6971" w:rsidRDefault="009F5D07" w:rsidP="007319E0">
      <w:pPr>
        <w:rPr>
          <w:b/>
          <w:sz w:val="24"/>
          <w:szCs w:val="24"/>
        </w:rPr>
      </w:pPr>
      <w:r w:rsidRPr="005C6971">
        <w:rPr>
          <w:b/>
          <w:sz w:val="24"/>
          <w:szCs w:val="24"/>
        </w:rPr>
        <w:t>Pour les jeunes de 1</w:t>
      </w:r>
      <w:r w:rsidR="00281AE7">
        <w:rPr>
          <w:b/>
          <w:sz w:val="24"/>
          <w:szCs w:val="24"/>
        </w:rPr>
        <w:t>6</w:t>
      </w:r>
      <w:r w:rsidRPr="005C6971">
        <w:rPr>
          <w:b/>
          <w:sz w:val="24"/>
          <w:szCs w:val="24"/>
        </w:rPr>
        <w:t xml:space="preserve"> à </w:t>
      </w:r>
      <w:r w:rsidR="00C239FB">
        <w:rPr>
          <w:b/>
          <w:sz w:val="24"/>
          <w:szCs w:val="24"/>
        </w:rPr>
        <w:t>35</w:t>
      </w:r>
      <w:r w:rsidRPr="005C6971">
        <w:rPr>
          <w:b/>
          <w:sz w:val="24"/>
          <w:szCs w:val="24"/>
        </w:rPr>
        <w:t xml:space="preserve"> ans</w:t>
      </w:r>
    </w:p>
    <w:p w:rsidR="00C239FB" w:rsidRDefault="00FA2DB3" w:rsidP="007319E0">
      <w:pPr>
        <w:rPr>
          <w:sz w:val="24"/>
          <w:szCs w:val="24"/>
        </w:rPr>
      </w:pPr>
      <w:r w:rsidRPr="005C6971">
        <w:rPr>
          <w:b/>
          <w:sz w:val="24"/>
          <w:szCs w:val="24"/>
        </w:rPr>
        <w:t xml:space="preserve">Résidant en </w:t>
      </w:r>
      <w:r w:rsidR="00C239FB" w:rsidRPr="00C239FB">
        <w:rPr>
          <w:b/>
          <w:sz w:val="24"/>
          <w:szCs w:val="24"/>
        </w:rPr>
        <w:t>Ille-et-Vilaine</w:t>
      </w:r>
      <w:r w:rsidR="00C239FB">
        <w:rPr>
          <w:b/>
          <w:sz w:val="24"/>
          <w:szCs w:val="24"/>
        </w:rPr>
        <w:br/>
      </w:r>
      <w:r w:rsidR="00570A2E" w:rsidRPr="00570A2E">
        <w:rPr>
          <w:sz w:val="24"/>
          <w:szCs w:val="24"/>
        </w:rPr>
        <w:t xml:space="preserve">Pour les projets à l’initiative des jeunes </w:t>
      </w:r>
      <w:proofErr w:type="spellStart"/>
      <w:r w:rsidR="00570A2E" w:rsidRPr="00570A2E">
        <w:rPr>
          <w:sz w:val="24"/>
          <w:szCs w:val="24"/>
        </w:rPr>
        <w:t>brétiliens</w:t>
      </w:r>
      <w:proofErr w:type="spellEnd"/>
      <w:r w:rsidR="00570A2E" w:rsidRPr="00570A2E">
        <w:rPr>
          <w:sz w:val="24"/>
          <w:szCs w:val="24"/>
        </w:rPr>
        <w:t xml:space="preserve"> favorisant la rencontre interculturelle, la conscience citoyenne et encourageant leur capacité d’agir pour le bien commun</w:t>
      </w:r>
    </w:p>
    <w:p w:rsidR="00A16BE0" w:rsidRDefault="00A16BE0" w:rsidP="007319E0">
      <w:pPr>
        <w:rPr>
          <w:sz w:val="24"/>
          <w:szCs w:val="24"/>
        </w:rPr>
      </w:pPr>
    </w:p>
    <w:p w:rsidR="00A16BE0" w:rsidRPr="00CD60F8" w:rsidRDefault="00A16BE0" w:rsidP="007319E0">
      <w:pPr>
        <w:rPr>
          <w:b/>
          <w:sz w:val="10"/>
          <w:szCs w:val="10"/>
        </w:rPr>
      </w:pP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913"/>
        <w:gridCol w:w="1403"/>
        <w:gridCol w:w="230"/>
        <w:gridCol w:w="330"/>
        <w:gridCol w:w="2493"/>
        <w:gridCol w:w="166"/>
        <w:gridCol w:w="708"/>
        <w:gridCol w:w="1303"/>
        <w:gridCol w:w="109"/>
        <w:gridCol w:w="152"/>
        <w:gridCol w:w="132"/>
        <w:gridCol w:w="283"/>
        <w:gridCol w:w="2268"/>
      </w:tblGrid>
      <w:tr w:rsidR="00C239FB" w:rsidRPr="00F619A9" w:rsidTr="00570A2E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C96563" w:rsidRDefault="00C239FB" w:rsidP="00653ADF">
            <w:pPr>
              <w:spacing w:before="160"/>
            </w:pPr>
            <w:r w:rsidRPr="00C96563">
              <w:t>Nom</w:t>
            </w:r>
          </w:p>
        </w:tc>
        <w:tc>
          <w:tcPr>
            <w:tcW w:w="6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9FB" w:rsidRPr="00C96563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9FB" w:rsidRPr="00C96563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96563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9FB" w:rsidRPr="00C96563" w:rsidRDefault="00C239FB" w:rsidP="00570A2E">
            <w:pPr>
              <w:spacing w:before="160"/>
              <w:rPr>
                <w:b/>
              </w:rPr>
            </w:pPr>
            <w:r>
              <w:rPr>
                <w:b/>
              </w:rPr>
              <w:t xml:space="preserve">Bourse </w:t>
            </w:r>
            <w:r w:rsidR="00570A2E">
              <w:rPr>
                <w:b/>
              </w:rPr>
              <w:t>Projet Citoyen</w:t>
            </w:r>
          </w:p>
        </w:tc>
      </w:tr>
      <w:tr w:rsidR="007319E0" w:rsidRPr="00F619A9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C96563" w:rsidRDefault="007319E0" w:rsidP="00653ADF">
            <w:pPr>
              <w:spacing w:before="160"/>
            </w:pPr>
            <w:r w:rsidRPr="00C96563">
              <w:t>Prénom</w:t>
            </w:r>
          </w:p>
        </w:tc>
        <w:tc>
          <w:tcPr>
            <w:tcW w:w="9577" w:type="dxa"/>
            <w:gridSpan w:val="12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  <w:rPr>
                <w:b/>
              </w:rPr>
            </w:pPr>
          </w:p>
        </w:tc>
      </w:tr>
      <w:tr w:rsidR="007319E0" w:rsidRPr="00F619A9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6" w:type="dxa"/>
            <w:gridSpan w:val="4"/>
          </w:tcPr>
          <w:p w:rsidR="007319E0" w:rsidRPr="00C96563" w:rsidRDefault="007319E0" w:rsidP="00653ADF">
            <w:pPr>
              <w:spacing w:before="160"/>
            </w:pPr>
            <w:r w:rsidRPr="00C96563">
              <w:t>Date et lieu de naissance</w:t>
            </w:r>
          </w:p>
        </w:tc>
        <w:tc>
          <w:tcPr>
            <w:tcW w:w="7614" w:type="dxa"/>
            <w:gridSpan w:val="9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  <w:rPr>
                <w:b/>
              </w:rPr>
            </w:pPr>
          </w:p>
        </w:tc>
      </w:tr>
      <w:tr w:rsidR="007319E0" w:rsidRPr="00F619A9" w:rsidTr="00653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13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</w:tr>
      <w:tr w:rsidR="007319E0" w:rsidRPr="00F619A9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  <w:r w:rsidRPr="00C96563">
              <w:t>Téléphone Portable 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  <w:r w:rsidRPr="00C96563">
              <w:t>Fixe </w:t>
            </w:r>
          </w:p>
        </w:tc>
        <w:tc>
          <w:tcPr>
            <w:tcW w:w="42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</w:tr>
      <w:tr w:rsidR="007319E0" w:rsidRPr="00F619A9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C96563" w:rsidRDefault="007319E0" w:rsidP="00653ADF">
            <w:pPr>
              <w:spacing w:before="160"/>
            </w:pPr>
            <w:r w:rsidRPr="00C96563">
              <w:t>E-mail</w:t>
            </w:r>
          </w:p>
        </w:tc>
        <w:tc>
          <w:tcPr>
            <w:tcW w:w="5330" w:type="dxa"/>
            <w:gridSpan w:val="6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  <w:tc>
          <w:tcPr>
            <w:tcW w:w="1303" w:type="dxa"/>
          </w:tcPr>
          <w:p w:rsidR="007319E0" w:rsidRPr="00C96563" w:rsidRDefault="007319E0" w:rsidP="00653ADF">
            <w:pPr>
              <w:spacing w:before="160"/>
            </w:pPr>
            <w:r w:rsidRPr="00C96563">
              <w:t>Nationalité</w:t>
            </w:r>
          </w:p>
        </w:tc>
        <w:tc>
          <w:tcPr>
            <w:tcW w:w="2944" w:type="dxa"/>
            <w:gridSpan w:val="5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</w:tr>
      <w:tr w:rsidR="007319E0" w:rsidRPr="00F619A9" w:rsidTr="00C23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C96563" w:rsidRDefault="007319E0" w:rsidP="00653ADF">
            <w:pPr>
              <w:spacing w:before="160"/>
            </w:pPr>
            <w:r w:rsidRPr="00C96563">
              <w:t>Adresse</w:t>
            </w:r>
            <w:r w:rsidR="00C239FB">
              <w:t xml:space="preserve"> en Ille-et-Vilaine (*)</w:t>
            </w:r>
          </w:p>
        </w:tc>
        <w:tc>
          <w:tcPr>
            <w:tcW w:w="7944" w:type="dxa"/>
            <w:gridSpan w:val="10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</w:tr>
      <w:tr w:rsidR="007319E0" w:rsidRPr="00F619A9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C96563" w:rsidRDefault="007319E0" w:rsidP="00653ADF">
            <w:pPr>
              <w:spacing w:before="160"/>
            </w:pPr>
            <w:r w:rsidRPr="00C96563">
              <w:t xml:space="preserve">Code Postal et commune </w:t>
            </w:r>
          </w:p>
        </w:tc>
        <w:tc>
          <w:tcPr>
            <w:tcW w:w="7944" w:type="dxa"/>
            <w:gridSpan w:val="10"/>
          </w:tcPr>
          <w:p w:rsidR="007319E0" w:rsidRPr="00C96563" w:rsidRDefault="007319E0" w:rsidP="00653ADF">
            <w:pPr>
              <w:spacing w:before="160"/>
            </w:pPr>
          </w:p>
        </w:tc>
      </w:tr>
      <w:tr w:rsidR="007319E0" w:rsidRPr="00F619A9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6" w:type="dxa"/>
            <w:gridSpan w:val="4"/>
          </w:tcPr>
          <w:p w:rsidR="007319E0" w:rsidRPr="00C96563" w:rsidRDefault="007319E0" w:rsidP="00653ADF">
            <w:pPr>
              <w:spacing w:before="160"/>
            </w:pPr>
            <w:proofErr w:type="spellStart"/>
            <w:r w:rsidRPr="00C96563">
              <w:t>Num</w:t>
            </w:r>
            <w:proofErr w:type="spellEnd"/>
            <w:r w:rsidRPr="00C96563">
              <w:t>. Passeport/Carte Identité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  <w:tc>
          <w:tcPr>
            <w:tcW w:w="2438" w:type="dxa"/>
            <w:gridSpan w:val="5"/>
          </w:tcPr>
          <w:p w:rsidR="007319E0" w:rsidRPr="00C96563" w:rsidRDefault="007319E0" w:rsidP="00653ADF">
            <w:pPr>
              <w:spacing w:before="160"/>
            </w:pPr>
            <w:proofErr w:type="spellStart"/>
            <w:r w:rsidRPr="00C96563">
              <w:t>Num</w:t>
            </w:r>
            <w:proofErr w:type="spellEnd"/>
            <w:r w:rsidRPr="00C96563">
              <w:t>. S</w:t>
            </w:r>
            <w:r>
              <w:t xml:space="preserve">écurité sociale (SS) </w:t>
            </w: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</w:tr>
    </w:tbl>
    <w:p w:rsidR="007319E0" w:rsidRDefault="007319E0" w:rsidP="007319E0"/>
    <w:p w:rsidR="00C239FB" w:rsidRDefault="00C239FB" w:rsidP="00C239FB">
      <w:pPr>
        <w:rPr>
          <w:i/>
          <w:sz w:val="20"/>
          <w:szCs w:val="20"/>
        </w:rPr>
      </w:pPr>
      <w:r w:rsidRPr="00C239FB">
        <w:rPr>
          <w:i/>
          <w:sz w:val="20"/>
          <w:szCs w:val="20"/>
        </w:rPr>
        <w:t xml:space="preserve">(*) Cette adresse sera utilisée pour l’envoi des courriers d’attribution après décision de la commission/jury des bouses. </w:t>
      </w:r>
      <w:r w:rsidRPr="00C239FB">
        <w:rPr>
          <w:i/>
          <w:sz w:val="20"/>
          <w:szCs w:val="20"/>
        </w:rPr>
        <w:br/>
        <w:t xml:space="preserve">Si vous quittez votre logement, merci d’utiliser une adresse dans le département d’Ille-et-Vilaine qui puisse vous permettre de récupérer le courrier d’attribution ou bien de faire un suivi de courrier avec la poste. </w:t>
      </w:r>
    </w:p>
    <w:p w:rsidR="00570A2E" w:rsidRDefault="00570A2E" w:rsidP="00570A2E">
      <w:pPr>
        <w:pStyle w:val="Titre2"/>
      </w:pPr>
    </w:p>
    <w:p w:rsidR="00A16BE0" w:rsidRPr="00A16BE0" w:rsidRDefault="00A16BE0" w:rsidP="00A16BE0"/>
    <w:p w:rsidR="00570A2E" w:rsidRDefault="00570A2E" w:rsidP="00570A2E">
      <w:pPr>
        <w:pStyle w:val="Titre2"/>
      </w:pPr>
      <w:r w:rsidRPr="00570A2E">
        <w:t>NATURE DU PROJET</w:t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2661"/>
        <w:gridCol w:w="1769"/>
        <w:gridCol w:w="2047"/>
        <w:gridCol w:w="567"/>
        <w:gridCol w:w="425"/>
        <w:gridCol w:w="709"/>
        <w:gridCol w:w="850"/>
      </w:tblGrid>
      <w:tr w:rsidR="00570A2E" w:rsidTr="00570A2E">
        <w:trPr>
          <w:trHeight w:val="435"/>
        </w:trPr>
        <w:tc>
          <w:tcPr>
            <w:tcW w:w="1286" w:type="dxa"/>
          </w:tcPr>
          <w:p w:rsidR="00570A2E" w:rsidRPr="00887E50" w:rsidRDefault="00570A2E" w:rsidP="009B140D">
            <w:pPr>
              <w:rPr>
                <w:b/>
              </w:rPr>
            </w:pPr>
            <w:r w:rsidRPr="005D0C5B">
              <w:rPr>
                <w:b/>
              </w:rPr>
              <w:t>Pays - Ville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570A2E" w:rsidRPr="00887E50" w:rsidRDefault="00570A2E" w:rsidP="009B140D">
            <w:pPr>
              <w:rPr>
                <w:b/>
              </w:rPr>
            </w:pPr>
          </w:p>
        </w:tc>
        <w:tc>
          <w:tcPr>
            <w:tcW w:w="1769" w:type="dxa"/>
          </w:tcPr>
          <w:p w:rsidR="00570A2E" w:rsidRPr="00887E50" w:rsidRDefault="00570A2E" w:rsidP="009B140D">
            <w:pPr>
              <w:rPr>
                <w:b/>
              </w:rPr>
            </w:pPr>
            <w:r>
              <w:rPr>
                <w:b/>
              </w:rPr>
              <w:t>Durée du séjour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70A2E" w:rsidRPr="00887E50" w:rsidRDefault="00570A2E" w:rsidP="009B140D">
            <w:pPr>
              <w:rPr>
                <w:b/>
              </w:rPr>
            </w:pPr>
          </w:p>
        </w:tc>
        <w:tc>
          <w:tcPr>
            <w:tcW w:w="567" w:type="dxa"/>
          </w:tcPr>
          <w:p w:rsidR="00570A2E" w:rsidRPr="00887E50" w:rsidRDefault="00570A2E" w:rsidP="009B140D">
            <w:pPr>
              <w:rPr>
                <w:b/>
              </w:rPr>
            </w:pPr>
            <w:r>
              <w:rPr>
                <w:b/>
              </w:rPr>
              <w:t xml:space="preserve">Du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0A2E" w:rsidRPr="00887E50" w:rsidRDefault="00570A2E" w:rsidP="009B140D">
            <w:pPr>
              <w:rPr>
                <w:b/>
              </w:rPr>
            </w:pPr>
          </w:p>
        </w:tc>
        <w:tc>
          <w:tcPr>
            <w:tcW w:w="709" w:type="dxa"/>
          </w:tcPr>
          <w:p w:rsidR="00570A2E" w:rsidRPr="00887E50" w:rsidRDefault="00570A2E" w:rsidP="00570A2E">
            <w:pPr>
              <w:jc w:val="center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0A2E" w:rsidRPr="00887E50" w:rsidRDefault="00570A2E" w:rsidP="009B140D">
            <w:pPr>
              <w:rPr>
                <w:b/>
              </w:rPr>
            </w:pPr>
          </w:p>
        </w:tc>
      </w:tr>
    </w:tbl>
    <w:p w:rsidR="00570A2E" w:rsidRPr="00CD60F8" w:rsidRDefault="00570A2E" w:rsidP="00570A2E">
      <w:pPr>
        <w:rPr>
          <w:i/>
          <w:sz w:val="10"/>
          <w:szCs w:val="10"/>
        </w:rPr>
      </w:pPr>
    </w:p>
    <w:tbl>
      <w:tblPr>
        <w:tblStyle w:val="Grilledutableau"/>
        <w:tblW w:w="10609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138"/>
        <w:gridCol w:w="285"/>
        <w:gridCol w:w="1133"/>
        <w:gridCol w:w="284"/>
        <w:gridCol w:w="995"/>
        <w:gridCol w:w="284"/>
        <w:gridCol w:w="2409"/>
        <w:gridCol w:w="284"/>
        <w:gridCol w:w="2846"/>
      </w:tblGrid>
      <w:tr w:rsidR="00570A2E" w:rsidRPr="00887E50" w:rsidTr="00570A2E">
        <w:trPr>
          <w:trHeight w:val="435"/>
        </w:trPr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A2E" w:rsidRPr="005D0C5B" w:rsidRDefault="00570A2E" w:rsidP="009B140D">
            <w:pPr>
              <w:rPr>
                <w:b/>
              </w:rPr>
            </w:pPr>
            <w:r>
              <w:rPr>
                <w:b/>
              </w:rPr>
              <w:t>Domaine d’activité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887E50" w:rsidRDefault="00570A2E" w:rsidP="009B140D">
            <w:pPr>
              <w:rPr>
                <w:b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A2E" w:rsidRPr="00570A2E" w:rsidRDefault="00570A2E" w:rsidP="009B140D">
            <w:r w:rsidRPr="00570A2E">
              <w:t>Solidarité Internation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570A2E" w:rsidRDefault="00570A2E" w:rsidP="009B140D"/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A2E" w:rsidRPr="00570A2E" w:rsidRDefault="00570A2E" w:rsidP="009B140D">
            <w:r w:rsidRPr="00570A2E">
              <w:t>Développement Durab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570A2E" w:rsidRDefault="00570A2E" w:rsidP="009B140D"/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A2E" w:rsidRPr="00570A2E" w:rsidRDefault="00570A2E" w:rsidP="009B140D">
            <w:r w:rsidRPr="00570A2E">
              <w:t>Interculturalité</w:t>
            </w:r>
          </w:p>
        </w:tc>
      </w:tr>
      <w:tr w:rsidR="00570A2E" w:rsidRPr="00887E50" w:rsidTr="00570A2E">
        <w:trPr>
          <w:trHeight w:val="126"/>
        </w:trPr>
        <w:tc>
          <w:tcPr>
            <w:tcW w:w="106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9B140D">
            <w:pPr>
              <w:rPr>
                <w:b/>
                <w:sz w:val="4"/>
                <w:szCs w:val="4"/>
              </w:rPr>
            </w:pPr>
          </w:p>
        </w:tc>
      </w:tr>
      <w:tr w:rsidR="00570A2E" w:rsidRPr="00887E50" w:rsidTr="00570A2E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Default="00570A2E" w:rsidP="009B140D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A2E" w:rsidRPr="00570A2E" w:rsidRDefault="00570A2E" w:rsidP="009B140D">
            <w:r w:rsidRPr="00570A2E">
              <w:t xml:space="preserve">Autres, </w:t>
            </w:r>
            <w:proofErr w:type="gramStart"/>
            <w:r w:rsidRPr="00570A2E">
              <w:t>préciser</w:t>
            </w:r>
            <w:proofErr w:type="gramEnd"/>
            <w:r>
              <w:t xml:space="preserve"> : </w:t>
            </w:r>
          </w:p>
        </w:tc>
        <w:tc>
          <w:tcPr>
            <w:tcW w:w="86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2E" w:rsidRPr="00887E50" w:rsidRDefault="00570A2E" w:rsidP="009B140D">
            <w:pPr>
              <w:rPr>
                <w:b/>
              </w:rPr>
            </w:pPr>
          </w:p>
        </w:tc>
      </w:tr>
      <w:tr w:rsidR="00570A2E" w:rsidRPr="00570A2E" w:rsidTr="00570A2E">
        <w:trPr>
          <w:trHeight w:val="107"/>
        </w:trPr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9B140D">
            <w:pPr>
              <w:rPr>
                <w:b/>
                <w:sz w:val="4"/>
                <w:szCs w:val="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2E" w:rsidRPr="00570A2E" w:rsidRDefault="00570A2E" w:rsidP="009B140D">
            <w:pPr>
              <w:rPr>
                <w:b/>
                <w:sz w:val="4"/>
                <w:szCs w:val="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9B140D">
            <w:pPr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2E" w:rsidRPr="00570A2E" w:rsidRDefault="00570A2E" w:rsidP="009B140D">
            <w:pPr>
              <w:rPr>
                <w:b/>
                <w:sz w:val="4"/>
                <w:szCs w:val="4"/>
              </w:rPr>
            </w:pP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0A2E" w:rsidRPr="00570A2E" w:rsidRDefault="00570A2E" w:rsidP="009B140D">
            <w:pPr>
              <w:rPr>
                <w:b/>
                <w:sz w:val="4"/>
                <w:szCs w:val="4"/>
              </w:rPr>
            </w:pPr>
          </w:p>
        </w:tc>
      </w:tr>
      <w:tr w:rsidR="00570A2E" w:rsidRPr="00887E50" w:rsidTr="00570A2E">
        <w:trPr>
          <w:trHeight w:val="435"/>
        </w:trPr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A2E" w:rsidRDefault="00570A2E" w:rsidP="009B140D">
            <w:pPr>
              <w:rPr>
                <w:b/>
              </w:rPr>
            </w:pPr>
            <w:r>
              <w:rPr>
                <w:b/>
              </w:rPr>
              <w:t>Projet Collectif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887E50" w:rsidRDefault="00570A2E" w:rsidP="009B140D">
            <w:pPr>
              <w:rPr>
                <w:b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A2E" w:rsidRPr="00887E50" w:rsidRDefault="00570A2E" w:rsidP="009B140D">
            <w:pPr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E" w:rsidRPr="00887E50" w:rsidRDefault="00570A2E" w:rsidP="009B140D">
            <w:pPr>
              <w:rPr>
                <w:b/>
              </w:rPr>
            </w:pPr>
          </w:p>
        </w:tc>
        <w:tc>
          <w:tcPr>
            <w:tcW w:w="68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A2E" w:rsidRPr="00887E50" w:rsidRDefault="00570A2E" w:rsidP="009B140D">
            <w:pPr>
              <w:rPr>
                <w:b/>
              </w:rPr>
            </w:pPr>
            <w:r>
              <w:rPr>
                <w:b/>
              </w:rPr>
              <w:t>Non</w:t>
            </w:r>
          </w:p>
        </w:tc>
      </w:tr>
    </w:tbl>
    <w:p w:rsidR="00570A2E" w:rsidRPr="00570A2E" w:rsidRDefault="00570A2E" w:rsidP="00570A2E">
      <w:pPr>
        <w:rPr>
          <w:i/>
          <w:sz w:val="20"/>
          <w:szCs w:val="20"/>
        </w:rPr>
      </w:pPr>
    </w:p>
    <w:p w:rsidR="00570A2E" w:rsidRDefault="00570A2E" w:rsidP="00C239FB">
      <w:pPr>
        <w:rPr>
          <w:i/>
          <w:sz w:val="20"/>
          <w:szCs w:val="20"/>
        </w:rPr>
      </w:pPr>
    </w:p>
    <w:p w:rsidR="00A16BE0" w:rsidRPr="00C239FB" w:rsidRDefault="00A16BE0" w:rsidP="00C239FB">
      <w:pPr>
        <w:rPr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C239FB" w:rsidTr="006579F1">
        <w:tc>
          <w:tcPr>
            <w:tcW w:w="10606" w:type="dxa"/>
            <w:gridSpan w:val="4"/>
          </w:tcPr>
          <w:p w:rsidR="00C239FB" w:rsidRPr="00653ADF" w:rsidRDefault="00C239FB" w:rsidP="006579F1">
            <w:pPr>
              <w:spacing w:before="160"/>
              <w:jc w:val="center"/>
              <w:rPr>
                <w:b/>
              </w:rPr>
            </w:pPr>
            <w:r w:rsidRPr="00653ADF">
              <w:rPr>
                <w:b/>
              </w:rPr>
              <w:t>Partie réservée à JTM – Ne pas remplir</w:t>
            </w:r>
          </w:p>
        </w:tc>
      </w:tr>
      <w:tr w:rsidR="00C239FB" w:rsidTr="006579F1">
        <w:tc>
          <w:tcPr>
            <w:tcW w:w="2651" w:type="dxa"/>
          </w:tcPr>
          <w:p w:rsidR="00C239FB" w:rsidRPr="00A049DC" w:rsidRDefault="00C239FB" w:rsidP="006579F1">
            <w:pPr>
              <w:spacing w:before="160"/>
            </w:pPr>
            <w:r w:rsidRPr="00A049DC">
              <w:t>Dossier N° :</w:t>
            </w:r>
          </w:p>
        </w:tc>
        <w:tc>
          <w:tcPr>
            <w:tcW w:w="2651" w:type="dxa"/>
          </w:tcPr>
          <w:p w:rsidR="00C239FB" w:rsidRPr="00A049DC" w:rsidRDefault="00C239FB" w:rsidP="006579F1">
            <w:pPr>
              <w:spacing w:before="160"/>
            </w:pPr>
          </w:p>
        </w:tc>
        <w:tc>
          <w:tcPr>
            <w:tcW w:w="2652" w:type="dxa"/>
          </w:tcPr>
          <w:p w:rsidR="00C239FB" w:rsidRPr="00A049DC" w:rsidRDefault="00C239FB" w:rsidP="006579F1">
            <w:pPr>
              <w:spacing w:before="160"/>
            </w:pPr>
            <w:r w:rsidRPr="00A049DC">
              <w:t>Reçu le :</w:t>
            </w:r>
          </w:p>
        </w:tc>
        <w:tc>
          <w:tcPr>
            <w:tcW w:w="2652" w:type="dxa"/>
          </w:tcPr>
          <w:p w:rsidR="00C239FB" w:rsidRPr="00A049DC" w:rsidRDefault="00C239FB" w:rsidP="006579F1">
            <w:pPr>
              <w:spacing w:before="160"/>
            </w:pPr>
          </w:p>
        </w:tc>
      </w:tr>
      <w:tr w:rsidR="00C239FB" w:rsidTr="006579F1">
        <w:tc>
          <w:tcPr>
            <w:tcW w:w="2651" w:type="dxa"/>
          </w:tcPr>
          <w:p w:rsidR="00C239FB" w:rsidRPr="00A049DC" w:rsidRDefault="00AC696A" w:rsidP="006579F1">
            <w:pPr>
              <w:spacing w:before="160"/>
            </w:pPr>
            <w:r>
              <w:t>Formation CRIDEV</w:t>
            </w:r>
            <w:r w:rsidR="00C239FB" w:rsidRPr="00A049DC">
              <w:t> :</w:t>
            </w:r>
          </w:p>
        </w:tc>
        <w:tc>
          <w:tcPr>
            <w:tcW w:w="2651" w:type="dxa"/>
          </w:tcPr>
          <w:p w:rsidR="00C239FB" w:rsidRPr="00A049DC" w:rsidRDefault="00C239FB" w:rsidP="006579F1">
            <w:pPr>
              <w:spacing w:before="160"/>
            </w:pPr>
          </w:p>
        </w:tc>
        <w:tc>
          <w:tcPr>
            <w:tcW w:w="2652" w:type="dxa"/>
          </w:tcPr>
          <w:p w:rsidR="00C239FB" w:rsidRPr="00A049DC" w:rsidRDefault="00AC696A" w:rsidP="006579F1">
            <w:pPr>
              <w:spacing w:before="160"/>
            </w:pPr>
            <w:r>
              <w:t>Jury du</w:t>
            </w:r>
            <w:r w:rsidR="00C239FB" w:rsidRPr="00A049DC">
              <w:t> :</w:t>
            </w:r>
          </w:p>
        </w:tc>
        <w:tc>
          <w:tcPr>
            <w:tcW w:w="2652" w:type="dxa"/>
          </w:tcPr>
          <w:p w:rsidR="00C239FB" w:rsidRPr="00A049DC" w:rsidRDefault="00C239FB" w:rsidP="006579F1">
            <w:pPr>
              <w:spacing w:before="160"/>
            </w:pPr>
          </w:p>
        </w:tc>
      </w:tr>
    </w:tbl>
    <w:p w:rsidR="00C239FB" w:rsidRDefault="00C239FB" w:rsidP="00C239FB">
      <w:pPr>
        <w:rPr>
          <w:i/>
          <w:sz w:val="24"/>
          <w:szCs w:val="24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248"/>
        <w:gridCol w:w="1559"/>
        <w:gridCol w:w="480"/>
        <w:gridCol w:w="142"/>
        <w:gridCol w:w="147"/>
        <w:gridCol w:w="105"/>
        <w:gridCol w:w="325"/>
        <w:gridCol w:w="254"/>
        <w:gridCol w:w="33"/>
        <w:gridCol w:w="287"/>
        <w:gridCol w:w="465"/>
        <w:gridCol w:w="239"/>
        <w:gridCol w:w="767"/>
        <w:gridCol w:w="17"/>
        <w:gridCol w:w="222"/>
        <w:gridCol w:w="731"/>
        <w:gridCol w:w="1172"/>
        <w:gridCol w:w="1021"/>
        <w:gridCol w:w="254"/>
        <w:gridCol w:w="287"/>
        <w:gridCol w:w="580"/>
        <w:gridCol w:w="288"/>
        <w:gridCol w:w="550"/>
        <w:gridCol w:w="141"/>
      </w:tblGrid>
      <w:tr w:rsidR="00F3031A" w:rsidRPr="00653ADF" w:rsidTr="000838B7">
        <w:tc>
          <w:tcPr>
            <w:tcW w:w="103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3031A" w:rsidRPr="00653ADF" w:rsidRDefault="00F3031A" w:rsidP="00653ADF">
            <w:pPr>
              <w:pStyle w:val="Titre2"/>
              <w:outlineLvl w:val="1"/>
              <w:rPr>
                <w:rStyle w:val="Emphaseple"/>
                <w:b/>
                <w:iCs w:val="0"/>
                <w:smallCaps/>
                <w:sz w:val="22"/>
                <w:szCs w:val="22"/>
              </w:rPr>
            </w:pPr>
            <w:r w:rsidRPr="00653ADF">
              <w:lastRenderedPageBreak/>
              <w:t>MON STATUT</w:t>
            </w:r>
          </w:p>
        </w:tc>
      </w:tr>
      <w:tr w:rsidR="00F3031A" w:rsidRPr="00653ADF" w:rsidTr="000838B7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Style w:val="Emphaseple"/>
                <w:rFonts w:cs="Cordia New"/>
              </w:rPr>
              <w:t>Demandeur d’emploi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23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5A04DC" w:rsidRDefault="00F3031A" w:rsidP="00653ADF">
            <w:pPr>
              <w:rPr>
                <w:rFonts w:cs="Cordia New"/>
                <w:b/>
              </w:rPr>
            </w:pPr>
            <w:r w:rsidRPr="005A04DC">
              <w:rPr>
                <w:rFonts w:cs="Cordia New"/>
                <w:b/>
              </w:rPr>
              <w:t>RSA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Style w:val="Emphaseple"/>
                <w:rFonts w:cs="Cordia New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Style w:val="Emphaseple"/>
                <w:rFonts w:cs="Cordia New"/>
              </w:rPr>
            </w:pPr>
            <w:r w:rsidRPr="00653ADF">
              <w:rPr>
                <w:rStyle w:val="Emphaseple"/>
                <w:rFonts w:cs="Cordia New"/>
              </w:rPr>
              <w:t>Salarié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31A" w:rsidRPr="00653ADF" w:rsidRDefault="000838B7" w:rsidP="000838B7">
            <w:pPr>
              <w:tabs>
                <w:tab w:val="left" w:pos="1597"/>
              </w:tabs>
              <w:ind w:right="459"/>
              <w:rPr>
                <w:rStyle w:val="Emphaseple"/>
                <w:rFonts w:cs="Cordia New"/>
              </w:rPr>
            </w:pPr>
            <w:r>
              <w:rPr>
                <w:rStyle w:val="Emphaseple"/>
                <w:rFonts w:cs="Cordia New"/>
              </w:rPr>
              <w:t>En f</w:t>
            </w:r>
            <w:r w:rsidR="00F3031A" w:rsidRPr="00653ADF">
              <w:rPr>
                <w:rStyle w:val="Emphaseple"/>
                <w:rFonts w:cs="Cordia New"/>
              </w:rPr>
              <w:t>ormation</w:t>
            </w:r>
          </w:p>
        </w:tc>
      </w:tr>
      <w:tr w:rsidR="00F3031A" w:rsidRPr="00653ADF" w:rsidTr="000838B7">
        <w:tc>
          <w:tcPr>
            <w:tcW w:w="103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3031A" w:rsidRPr="00F3031A" w:rsidRDefault="00F3031A" w:rsidP="00653ADF">
            <w:pPr>
              <w:rPr>
                <w:rFonts w:cs="Cordia New"/>
                <w:sz w:val="4"/>
                <w:szCs w:val="4"/>
              </w:rPr>
            </w:pPr>
          </w:p>
        </w:tc>
      </w:tr>
      <w:tr w:rsidR="00F3031A" w:rsidRPr="00653ADF" w:rsidTr="000838B7">
        <w:trPr>
          <w:gridAfter w:val="1"/>
          <w:wAfter w:w="141" w:type="dxa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jc w:val="both"/>
              <w:rPr>
                <w:rFonts w:cs="Cordia New"/>
              </w:rPr>
            </w:pPr>
            <w:r w:rsidRPr="00653ADF">
              <w:rPr>
                <w:rFonts w:cs="Cordia New"/>
              </w:rPr>
              <w:t>Inscrit à Pôle Emploi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Oui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4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on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ature du contrat (CDD, CDI, Intérim)</w:t>
            </w:r>
            <w:r>
              <w:rPr>
                <w:rFonts w:cs="Cordia New"/>
              </w:rPr>
              <w:t> :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</w:tr>
      <w:tr w:rsidR="00F3031A" w:rsidRPr="00653ADF" w:rsidTr="000838B7">
        <w:trPr>
          <w:gridAfter w:val="1"/>
          <w:wAfter w:w="141" w:type="dxa"/>
        </w:trPr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Date d’inscription</w:t>
            </w:r>
          </w:p>
        </w:tc>
        <w:tc>
          <w:tcPr>
            <w:tcW w:w="32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 xml:space="preserve">Date de fin de contrat : 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</w:tr>
      <w:tr w:rsidR="00F3031A" w:rsidRPr="00653ADF" w:rsidTr="000838B7">
        <w:tc>
          <w:tcPr>
            <w:tcW w:w="103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  <w:sz w:val="4"/>
                <w:szCs w:val="4"/>
              </w:rPr>
            </w:pPr>
          </w:p>
        </w:tc>
      </w:tr>
      <w:tr w:rsidR="00F3031A" w:rsidRPr="00653ADF" w:rsidTr="000838B7">
        <w:tc>
          <w:tcPr>
            <w:tcW w:w="30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 xml:space="preserve">Droits allocations chômage </w:t>
            </w:r>
            <w:r>
              <w:rPr>
                <w:rFonts w:cs="Cordia New"/>
              </w:rPr>
              <w:t>(</w:t>
            </w:r>
            <w:r w:rsidRPr="00653ADF">
              <w:rPr>
                <w:rFonts w:cs="Cordia New"/>
              </w:rPr>
              <w:t>ARE)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Oui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on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Droits allocations RS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Oui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on</w:t>
            </w:r>
          </w:p>
        </w:tc>
      </w:tr>
    </w:tbl>
    <w:p w:rsidR="00F3031A" w:rsidRDefault="00F3031A"/>
    <w:p w:rsidR="00BD5092" w:rsidRDefault="00BD5092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851"/>
        <w:gridCol w:w="283"/>
        <w:gridCol w:w="567"/>
        <w:gridCol w:w="95"/>
        <w:gridCol w:w="189"/>
        <w:gridCol w:w="94"/>
        <w:gridCol w:w="614"/>
        <w:gridCol w:w="284"/>
        <w:gridCol w:w="236"/>
        <w:gridCol w:w="284"/>
        <w:gridCol w:w="189"/>
        <w:gridCol w:w="283"/>
        <w:gridCol w:w="709"/>
        <w:gridCol w:w="94"/>
        <w:gridCol w:w="189"/>
        <w:gridCol w:w="95"/>
        <w:gridCol w:w="1181"/>
        <w:gridCol w:w="425"/>
      </w:tblGrid>
      <w:tr w:rsidR="00BD5092" w:rsidRPr="00F619A9" w:rsidTr="006579F1">
        <w:trPr>
          <w:gridAfter w:val="1"/>
          <w:wAfter w:w="425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pStyle w:val="Titre2"/>
              <w:outlineLvl w:val="1"/>
            </w:pPr>
            <w:r w:rsidRPr="00653ADF">
              <w:t>FORMATION</w:t>
            </w:r>
          </w:p>
        </w:tc>
      </w:tr>
      <w:tr w:rsidR="00BD5092" w:rsidRPr="00F619A9" w:rsidTr="006579F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Nom du diplôme</w:t>
            </w:r>
          </w:p>
        </w:tc>
        <w:tc>
          <w:tcPr>
            <w:tcW w:w="69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ind w:right="410"/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Niveau</w:t>
            </w:r>
          </w:p>
        </w:tc>
      </w:tr>
      <w:tr w:rsidR="00BD5092" w:rsidRPr="00653ADF" w:rsidTr="006579F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Formation actuel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CAP/B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4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2" w:rsidRPr="00653ADF" w:rsidRDefault="00BD5092" w:rsidP="006579F1">
            <w:pPr>
              <w:ind w:right="-108"/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5 et plus</w:t>
            </w:r>
          </w:p>
        </w:tc>
      </w:tr>
      <w:tr w:rsidR="00BD5092" w:rsidRPr="00653ADF" w:rsidTr="006579F1"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4"/>
                <w:szCs w:val="4"/>
              </w:rPr>
            </w:pPr>
          </w:p>
        </w:tc>
      </w:tr>
      <w:tr w:rsidR="00BD5092" w:rsidRPr="00653ADF" w:rsidTr="006579F1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Diplôme obtenu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spacing w:before="80"/>
              <w:rPr>
                <w:rFonts w:cs="Cordia New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Aucun Diplôm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DN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CAP/BEP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</w:t>
            </w:r>
          </w:p>
        </w:tc>
      </w:tr>
      <w:tr w:rsidR="00BD5092" w:rsidRPr="00653ADF" w:rsidTr="006579F1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69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4"/>
                <w:szCs w:val="4"/>
              </w:rPr>
            </w:pPr>
          </w:p>
        </w:tc>
      </w:tr>
      <w:tr w:rsidR="00BD5092" w:rsidRPr="00653ADF" w:rsidTr="006579F1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5 et plus</w:t>
            </w:r>
          </w:p>
        </w:tc>
      </w:tr>
    </w:tbl>
    <w:p w:rsidR="00BD5092" w:rsidRDefault="00BD5092"/>
    <w:p w:rsidR="00BD5092" w:rsidRPr="00CD4C4F" w:rsidRDefault="00BD5092" w:rsidP="00BD5092">
      <w:pPr>
        <w:pStyle w:val="Titre2"/>
      </w:pPr>
      <w:r w:rsidRPr="00CD4C4F">
        <w:t xml:space="preserve">VOTRE PROJET : </w:t>
      </w:r>
    </w:p>
    <w:p w:rsidR="00A16BE0" w:rsidRDefault="00A16BE0" w:rsidP="00A16BE0">
      <w:r>
        <w:t xml:space="preserve">La commission statuera sur votre projet en examinant le résumé et les questions ci-dessous et le </w:t>
      </w:r>
      <w:r w:rsidRPr="00A16BE0">
        <w:rPr>
          <w:b/>
        </w:rPr>
        <w:t>dossier de présentation détaillé du projet.</w:t>
      </w:r>
      <w:r>
        <w:t xml:space="preserve">) </w:t>
      </w:r>
    </w:p>
    <w:p w:rsidR="00A16BE0" w:rsidRPr="00A16BE0" w:rsidRDefault="00A16BE0" w:rsidP="00A16BE0">
      <w:pPr>
        <w:rPr>
          <w:b/>
        </w:rPr>
      </w:pPr>
      <w:r>
        <w:t xml:space="preserve">- S’il s’agit d’un projet collectif, veuillez joindre un dossier de </w:t>
      </w:r>
      <w:r w:rsidRPr="00A16BE0">
        <w:rPr>
          <w:b/>
        </w:rPr>
        <w:t xml:space="preserve">demande de bourse individuel pour chaque partenaire du projet.  </w:t>
      </w:r>
    </w:p>
    <w:p w:rsidR="00BD5092" w:rsidRDefault="00A16BE0" w:rsidP="00A16BE0">
      <w:pPr>
        <w:rPr>
          <w:b/>
        </w:rPr>
      </w:pPr>
      <w:r>
        <w:t xml:space="preserve">- Merci d’inclure le </w:t>
      </w:r>
      <w:r w:rsidRPr="00A16BE0">
        <w:rPr>
          <w:b/>
        </w:rPr>
        <w:t>budget global du projet dans le dossier de présentation détaillé du projet.</w:t>
      </w:r>
    </w:p>
    <w:p w:rsidR="00A16BE0" w:rsidRDefault="00A16BE0" w:rsidP="00A16BE0">
      <w:pPr>
        <w:rPr>
          <w:b/>
        </w:rPr>
      </w:pPr>
    </w:p>
    <w:p w:rsidR="00BD5092" w:rsidRPr="00A92553" w:rsidRDefault="00BD5092" w:rsidP="00BD5092">
      <w:pPr>
        <w:pBdr>
          <w:bottom w:val="single" w:sz="4" w:space="1" w:color="auto"/>
        </w:pBdr>
        <w:spacing w:before="0" w:after="200"/>
        <w:rPr>
          <w:rFonts w:cs="Cordia New"/>
          <w:b/>
          <w:sz w:val="36"/>
          <w:szCs w:val="36"/>
        </w:rPr>
      </w:pPr>
      <w:r w:rsidRPr="00A92553">
        <w:rPr>
          <w:rFonts w:cs="Cordia New"/>
          <w:b/>
          <w:sz w:val="36"/>
          <w:szCs w:val="36"/>
        </w:rPr>
        <w:t xml:space="preserve">Résumé </w:t>
      </w:r>
      <w:r>
        <w:rPr>
          <w:rFonts w:cs="Cordia New"/>
          <w:b/>
          <w:sz w:val="36"/>
          <w:szCs w:val="36"/>
        </w:rPr>
        <w:t xml:space="preserve">de votre projet </w:t>
      </w:r>
      <w:r w:rsidRPr="00A92553">
        <w:rPr>
          <w:rFonts w:cs="Cordia New"/>
          <w:b/>
          <w:sz w:val="36"/>
          <w:szCs w:val="36"/>
        </w:rPr>
        <w:t xml:space="preserve">en quelques lignes </w:t>
      </w:r>
    </w:p>
    <w:p w:rsidR="00BD5092" w:rsidRPr="000B059C" w:rsidRDefault="00BD5092" w:rsidP="00BD5092">
      <w:pPr>
        <w:pStyle w:val="Sansinterligne"/>
        <w:rPr>
          <w:rFonts w:cs="Cordia New"/>
          <w:szCs w:val="28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b/>
          <w:szCs w:val="28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BD5092" w:rsidRDefault="00BD5092" w:rsidP="00BD5092">
      <w:pPr>
        <w:pStyle w:val="Sansinterligne"/>
        <w:pBdr>
          <w:bottom w:val="single" w:sz="4" w:space="1" w:color="auto"/>
        </w:pBdr>
        <w:rPr>
          <w:rFonts w:ascii="Arial Narrow" w:hAnsi="Arial Narrow" w:cs="Cordia New"/>
          <w:b/>
          <w:sz w:val="22"/>
        </w:rPr>
      </w:pPr>
      <w:r w:rsidRPr="00BD5092">
        <w:rPr>
          <w:rFonts w:ascii="Arial Narrow" w:hAnsi="Arial Narrow"/>
          <w:b/>
          <w:sz w:val="22"/>
        </w:rPr>
        <w:t xml:space="preserve">Quelles sont vos motivations pour développer ce projet à l’international ? </w:t>
      </w:r>
    </w:p>
    <w:p w:rsidR="00BD5092" w:rsidRPr="008A612E" w:rsidRDefault="00BD5092" w:rsidP="00BD5092">
      <w:pPr>
        <w:pStyle w:val="Sansinterligne"/>
        <w:rPr>
          <w:rFonts w:cs="Cordia New"/>
        </w:rPr>
      </w:pPr>
    </w:p>
    <w:p w:rsidR="00BD5092" w:rsidRPr="008A612E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A16BE0" w:rsidRDefault="00A16BE0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Pr="008A612E" w:rsidRDefault="00A16BE0" w:rsidP="00A16BE0">
      <w:pPr>
        <w:pStyle w:val="Sansinterligne"/>
        <w:pBdr>
          <w:bottom w:val="single" w:sz="4" w:space="1" w:color="auto"/>
        </w:pBdr>
        <w:rPr>
          <w:rFonts w:cs="Cordia New"/>
        </w:rPr>
      </w:pPr>
      <w:r w:rsidRPr="00A16BE0">
        <w:rPr>
          <w:rFonts w:ascii="Arial Narrow" w:hAnsi="Arial Narrow"/>
          <w:b/>
          <w:sz w:val="22"/>
        </w:rPr>
        <w:t>Quelles sont les enjeux du projet dans le pays d’accueil ?</w:t>
      </w: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A16BE0" w:rsidRPr="0049348E" w:rsidRDefault="00A16BE0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A16BE0" w:rsidRDefault="00A16BE0" w:rsidP="00BD5092">
      <w:pPr>
        <w:pStyle w:val="Sansinterligne"/>
        <w:rPr>
          <w:b/>
        </w:rPr>
      </w:pPr>
    </w:p>
    <w:p w:rsidR="00A16BE0" w:rsidRDefault="00A16BE0" w:rsidP="00BD5092">
      <w:pPr>
        <w:pStyle w:val="Sansinterligne"/>
        <w:rPr>
          <w:b/>
        </w:rPr>
      </w:pPr>
    </w:p>
    <w:p w:rsidR="00A16BE0" w:rsidRDefault="00A16BE0" w:rsidP="00BD5092">
      <w:pPr>
        <w:pStyle w:val="Sansinterligne"/>
        <w:rPr>
          <w:b/>
        </w:rPr>
      </w:pPr>
    </w:p>
    <w:p w:rsidR="00BD5092" w:rsidRPr="0049348E" w:rsidRDefault="00A16BE0" w:rsidP="00A16BE0">
      <w:pPr>
        <w:pStyle w:val="Sansinterligne"/>
        <w:pBdr>
          <w:bottom w:val="single" w:sz="4" w:space="1" w:color="auto"/>
        </w:pBdr>
        <w:rPr>
          <w:b/>
        </w:rPr>
      </w:pPr>
      <w:r w:rsidRPr="00A16BE0">
        <w:rPr>
          <w:rFonts w:ascii="Arial Narrow" w:hAnsi="Arial Narrow"/>
          <w:b/>
          <w:sz w:val="22"/>
        </w:rPr>
        <w:t>Quelles sont les enjeux du projet en Ille-et-Vilaine ?</w:t>
      </w: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A16BE0" w:rsidRDefault="00A16BE0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A16BE0" w:rsidP="00A16BE0">
      <w:pPr>
        <w:pStyle w:val="Sansinterligne"/>
        <w:pBdr>
          <w:bottom w:val="single" w:sz="4" w:space="1" w:color="auto"/>
        </w:pBdr>
        <w:rPr>
          <w:b/>
        </w:rPr>
      </w:pPr>
      <w:r w:rsidRPr="00A16BE0">
        <w:rPr>
          <w:rFonts w:ascii="Arial Narrow" w:hAnsi="Arial Narrow"/>
          <w:b/>
          <w:sz w:val="22"/>
        </w:rPr>
        <w:t>Quelle incidence pourrait avoir cette expérience dans votre projet personnel et/ou professionnel ?</w:t>
      </w: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Pr="00F619A9" w:rsidRDefault="00A16BE0" w:rsidP="00A16BE0">
      <w:pPr>
        <w:pStyle w:val="Sansinterligne"/>
        <w:pBdr>
          <w:bottom w:val="single" w:sz="4" w:space="1" w:color="auto"/>
        </w:pBdr>
        <w:rPr>
          <w:rFonts w:cs="Cordia New"/>
          <w:sz w:val="24"/>
          <w:szCs w:val="24"/>
        </w:rPr>
      </w:pPr>
      <w:r w:rsidRPr="00A16BE0">
        <w:rPr>
          <w:rFonts w:ascii="Arial Narrow" w:hAnsi="Arial Narrow"/>
          <w:b/>
          <w:sz w:val="22"/>
        </w:rPr>
        <w:t>Comment avez-vous connu cette voie de financement ?</w:t>
      </w:r>
    </w:p>
    <w:p w:rsidR="00BD5092" w:rsidRPr="00F619A9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Pr="00F619A9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F3031A" w:rsidRDefault="00F3031A" w:rsidP="00F3031A">
      <w:pPr>
        <w:rPr>
          <w:rFonts w:cs="Cordia New"/>
        </w:rPr>
      </w:pPr>
    </w:p>
    <w:p w:rsidR="00031877" w:rsidRPr="00031877" w:rsidRDefault="00031877" w:rsidP="00031877">
      <w:pPr>
        <w:spacing w:before="0" w:after="200"/>
        <w:rPr>
          <w:rFonts w:cs="Cordia New"/>
          <w:b/>
          <w:sz w:val="44"/>
          <w:szCs w:val="44"/>
        </w:rPr>
      </w:pPr>
      <w:r w:rsidRPr="00031877">
        <w:rPr>
          <w:rStyle w:val="Titre2Car"/>
        </w:rPr>
        <w:t>Budget prévisionnel</w:t>
      </w:r>
      <w:r w:rsidRPr="00031877">
        <w:rPr>
          <w:rFonts w:cs="Cordia New"/>
          <w:b/>
          <w:sz w:val="44"/>
          <w:szCs w:val="44"/>
        </w:rPr>
        <w:t xml:space="preserve"> </w:t>
      </w:r>
      <w:r w:rsidRPr="00031877">
        <w:rPr>
          <w:rFonts w:cs="Cordia New"/>
          <w:sz w:val="28"/>
          <w:szCs w:val="28"/>
        </w:rPr>
        <w:t>(si le projet est collectif, fournir un budget individuel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366"/>
        <w:gridCol w:w="3878"/>
        <w:gridCol w:w="1426"/>
      </w:tblGrid>
      <w:tr w:rsidR="00031877" w:rsidRPr="00031877" w:rsidTr="009B140D"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DÉPENSES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RECETTES</w:t>
            </w:r>
          </w:p>
        </w:tc>
      </w:tr>
      <w:tr w:rsidR="00031877" w:rsidRPr="00031877" w:rsidTr="009B140D">
        <w:tc>
          <w:tcPr>
            <w:tcW w:w="3936" w:type="dxa"/>
            <w:tcBorders>
              <w:lef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  <w:tc>
          <w:tcPr>
            <w:tcW w:w="3878" w:type="dxa"/>
            <w:tcBorders>
              <w:lef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</w:tr>
      <w:tr w:rsidR="00031877" w:rsidRPr="00031877" w:rsidTr="009B140D"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Dépenses liées au départ</w:t>
            </w:r>
          </w:p>
        </w:tc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Collectivités et organismes sollicités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Transport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Ministère de la Jeunesse et des Sport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Visa/Passeport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 xml:space="preserve">Conseil Régional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Assurance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Conseil Départemental (dép.)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Santé (vaccins, traitement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Commun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Adhésion JTM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20€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Mission Local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Autre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 xml:space="preserve">FRIJ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Jeunes à Travers le Monde (montant demandé)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Autres : préciser</w:t>
            </w: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lef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lef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Dépenses liées à votre séjour</w:t>
            </w:r>
          </w:p>
        </w:tc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 xml:space="preserve">Collectes de fonds 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Hébergement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Financement participatif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Alimentation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Vent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Transport sur place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Soiré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 xml:space="preserve">Imprévus 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Sponsoring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Dépenses liées à votre retour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Mécénat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  <w:r w:rsidRPr="00031877">
              <w:rPr>
                <w:rFonts w:ascii="Arial Narrow" w:hAnsi="Arial Narrow" w:cs="Cordia New"/>
                <w:i/>
                <w:sz w:val="22"/>
              </w:rPr>
              <w:t>Frais liés à la restitution du projet (*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>Aides privé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Ressources propr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031877" w:rsidRPr="00031877" w:rsidTr="009B140D"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TOTAL dépenses (**)</w:t>
            </w:r>
          </w:p>
        </w:tc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031877">
              <w:rPr>
                <w:rFonts w:ascii="Arial Narrow" w:hAnsi="Arial Narrow" w:cs="Cordia New"/>
                <w:b/>
                <w:sz w:val="22"/>
              </w:rPr>
              <w:t>TOTAL recettes (**)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:rsidR="00031877" w:rsidRPr="00031877" w:rsidRDefault="00031877" w:rsidP="00031877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</w:tr>
    </w:tbl>
    <w:p w:rsidR="00031877" w:rsidRPr="00031877" w:rsidRDefault="00031877" w:rsidP="00031877">
      <w:pPr>
        <w:pStyle w:val="Sansinterligne"/>
        <w:spacing w:before="160"/>
        <w:rPr>
          <w:rFonts w:ascii="Arial Narrow" w:hAnsi="Arial Narrow" w:cs="Cordia New"/>
          <w:sz w:val="22"/>
        </w:rPr>
      </w:pPr>
      <w:r w:rsidRPr="00031877">
        <w:rPr>
          <w:rFonts w:ascii="Arial Narrow" w:hAnsi="Arial Narrow" w:cs="Cordia New"/>
          <w:sz w:val="22"/>
        </w:rPr>
        <w:t>(*) Frais liés à la restitution en Ille-et-Vilaine</w:t>
      </w:r>
    </w:p>
    <w:p w:rsidR="00031877" w:rsidRPr="00031877" w:rsidRDefault="00031877" w:rsidP="00031877">
      <w:pPr>
        <w:pStyle w:val="Sansinterligne"/>
        <w:spacing w:before="160"/>
        <w:rPr>
          <w:rFonts w:ascii="Arial Narrow" w:hAnsi="Arial Narrow" w:cs="Cordia New"/>
          <w:b/>
          <w:i/>
          <w:sz w:val="22"/>
        </w:rPr>
      </w:pPr>
      <w:r w:rsidRPr="00031877">
        <w:rPr>
          <w:rFonts w:ascii="Arial Narrow" w:hAnsi="Arial Narrow" w:cs="Cordia New"/>
          <w:b/>
          <w:color w:val="C00000"/>
          <w:sz w:val="22"/>
        </w:rPr>
        <w:t xml:space="preserve">(**) Les totaux doivent être équilibrés </w:t>
      </w:r>
      <w:r w:rsidRPr="00031877">
        <w:rPr>
          <w:rFonts w:ascii="Arial Narrow" w:hAnsi="Arial Narrow" w:cs="Cordia New"/>
          <w:b/>
          <w:color w:val="C00000"/>
          <w:sz w:val="22"/>
          <w:u w:val="single"/>
        </w:rPr>
        <w:t>(dépenses = recettes).</w:t>
      </w:r>
      <w:r w:rsidRPr="00031877">
        <w:rPr>
          <w:rFonts w:ascii="Arial Narrow" w:hAnsi="Arial Narrow" w:cs="Cordia New"/>
          <w:b/>
          <w:i/>
          <w:sz w:val="22"/>
        </w:rPr>
        <w:t xml:space="preserve"> </w:t>
      </w:r>
    </w:p>
    <w:p w:rsidR="00031877" w:rsidRPr="00031877" w:rsidRDefault="00031877" w:rsidP="00031877">
      <w:pPr>
        <w:pStyle w:val="Sansinterligne"/>
        <w:spacing w:before="160"/>
        <w:rPr>
          <w:rFonts w:ascii="Arial Narrow" w:hAnsi="Arial Narrow" w:cs="Cordia New"/>
          <w:b/>
          <w:i/>
          <w:sz w:val="22"/>
        </w:rPr>
      </w:pPr>
      <w:r w:rsidRPr="00031877">
        <w:rPr>
          <w:rFonts w:ascii="Arial Narrow" w:hAnsi="Arial Narrow" w:cs="Cordia New"/>
          <w:b/>
          <w:i/>
          <w:sz w:val="22"/>
        </w:rPr>
        <w:t>Note : Si vous ne connaissez pas le montant exact, indiquez la somme que vous espérez obtenir.</w:t>
      </w:r>
    </w:p>
    <w:p w:rsidR="00031877" w:rsidRPr="00031877" w:rsidRDefault="00031877">
      <w:pPr>
        <w:spacing w:before="0" w:after="200"/>
        <w:rPr>
          <w:rStyle w:val="Titre2Car"/>
        </w:rPr>
      </w:pPr>
      <w:r w:rsidRPr="00031877">
        <w:rPr>
          <w:rStyle w:val="Titre2Car"/>
        </w:rPr>
        <w:br w:type="page"/>
      </w:r>
    </w:p>
    <w:p w:rsidR="00294A2D" w:rsidRDefault="00294A2D" w:rsidP="00B640BE">
      <w:pPr>
        <w:pStyle w:val="Sansinterligne"/>
        <w:jc w:val="both"/>
        <w:rPr>
          <w:rFonts w:ascii="Arial Narrow" w:hAnsi="Arial Narrow" w:cs="Cordia New"/>
          <w:b/>
          <w:sz w:val="26"/>
          <w:szCs w:val="26"/>
        </w:rPr>
      </w:pPr>
    </w:p>
    <w:p w:rsidR="00294A2D" w:rsidRDefault="00294A2D" w:rsidP="00B640BE">
      <w:pPr>
        <w:pStyle w:val="Sansinterligne"/>
        <w:jc w:val="both"/>
        <w:rPr>
          <w:rFonts w:ascii="Arial Narrow" w:hAnsi="Arial Narrow" w:cs="Cordia New"/>
          <w:b/>
          <w:sz w:val="26"/>
          <w:szCs w:val="26"/>
        </w:rPr>
      </w:pPr>
    </w:p>
    <w:p w:rsidR="00294A2D" w:rsidRDefault="00294A2D" w:rsidP="00B640BE">
      <w:pPr>
        <w:pStyle w:val="Sansinterligne"/>
        <w:jc w:val="both"/>
        <w:rPr>
          <w:rFonts w:ascii="Arial Narrow" w:hAnsi="Arial Narrow" w:cs="Cordia New"/>
          <w:b/>
          <w:sz w:val="26"/>
          <w:szCs w:val="26"/>
        </w:rPr>
      </w:pPr>
    </w:p>
    <w:p w:rsidR="00581DE1" w:rsidRDefault="00581DE1" w:rsidP="00B640BE">
      <w:pPr>
        <w:pStyle w:val="Sansinterligne"/>
        <w:jc w:val="both"/>
        <w:rPr>
          <w:rFonts w:ascii="Arial Narrow" w:hAnsi="Arial Narrow" w:cs="Cordia New"/>
          <w:b/>
          <w:sz w:val="26"/>
          <w:szCs w:val="26"/>
        </w:rPr>
      </w:pPr>
      <w:r w:rsidRPr="00581DE1">
        <w:rPr>
          <w:rFonts w:ascii="Arial Narrow" w:hAnsi="Arial Narrow" w:cs="Cordia New"/>
          <w:b/>
          <w:sz w:val="26"/>
          <w:szCs w:val="26"/>
        </w:rPr>
        <w:t xml:space="preserve">Pour bénéficier d’une Bourse JTM 35, </w:t>
      </w:r>
      <w:r w:rsidRPr="00581DE1">
        <w:rPr>
          <w:rFonts w:ascii="Arial Narrow" w:hAnsi="Arial Narrow" w:cs="Cordia New"/>
          <w:b/>
          <w:sz w:val="26"/>
          <w:szCs w:val="26"/>
          <w:u w:val="single"/>
        </w:rPr>
        <w:t>je dois</w:t>
      </w:r>
      <w:r w:rsidRPr="00581DE1">
        <w:rPr>
          <w:rFonts w:ascii="Arial Narrow" w:hAnsi="Arial Narrow" w:cs="Cordia New"/>
          <w:b/>
          <w:sz w:val="26"/>
          <w:szCs w:val="26"/>
        </w:rPr>
        <w:t> :</w:t>
      </w: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b/>
          <w:sz w:val="4"/>
          <w:szCs w:val="4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581DE1">
        <w:rPr>
          <w:rFonts w:ascii="Arial Narrow" w:hAnsi="Arial Narrow" w:cs="Cordia New"/>
          <w:sz w:val="26"/>
          <w:szCs w:val="26"/>
          <w:u w:val="single"/>
        </w:rPr>
        <w:t>Attester :</w:t>
      </w: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4"/>
          <w:szCs w:val="4"/>
          <w:u w:val="single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213"/>
      </w:tblGrid>
      <w:tr w:rsidR="00581DE1" w:rsidRPr="00581DE1" w:rsidTr="00581DE1">
        <w:tc>
          <w:tcPr>
            <w:tcW w:w="236" w:type="dxa"/>
            <w:tcBorders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N’avoir jamais bénéficié d’une aide financière de l’association JTM (Bourse JTM 35 / Bourse Projet Citoyen).</w:t>
            </w:r>
          </w:p>
        </w:tc>
      </w:tr>
      <w:tr w:rsidR="00581DE1" w:rsidRPr="00581DE1" w:rsidTr="00581DE1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Avoir été </w:t>
            </w:r>
            <w:proofErr w:type="spellStart"/>
            <w:r w:rsidRPr="00581DE1">
              <w:rPr>
                <w:rFonts w:ascii="Arial Narrow" w:hAnsi="Arial Narrow" w:cs="Cordia New"/>
                <w:sz w:val="22"/>
              </w:rPr>
              <w:t>informé-e</w:t>
            </w:r>
            <w:proofErr w:type="spellEnd"/>
            <w:r w:rsidRPr="00581DE1">
              <w:rPr>
                <w:rFonts w:ascii="Arial Narrow" w:hAnsi="Arial Narrow" w:cs="Cordia New"/>
                <w:sz w:val="22"/>
              </w:rPr>
              <w:t xml:space="preserve"> du soutien historique du Conseil Départemental d’Ille et vilaine à l’association JTM.</w:t>
            </w:r>
          </w:p>
        </w:tc>
      </w:tr>
      <w:tr w:rsidR="00581DE1" w:rsidRPr="00581DE1" w:rsidTr="00581DE1">
        <w:trPr>
          <w:trHeight w:val="347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Avoir été </w:t>
            </w:r>
            <w:proofErr w:type="spellStart"/>
            <w:r w:rsidRPr="00581DE1">
              <w:rPr>
                <w:rFonts w:ascii="Arial Narrow" w:hAnsi="Arial Narrow" w:cs="Cordia New"/>
                <w:sz w:val="22"/>
              </w:rPr>
              <w:t>informé-e</w:t>
            </w:r>
            <w:proofErr w:type="spellEnd"/>
            <w:r w:rsidRPr="00581DE1">
              <w:rPr>
                <w:rFonts w:ascii="Arial Narrow" w:hAnsi="Arial Narrow" w:cs="Cordia New"/>
                <w:sz w:val="22"/>
              </w:rPr>
              <w:t xml:space="preserve"> que JTM décline toute responsabilité en cas d’accident lors de mon séjour qui se déroulera du ____________ </w:t>
            </w:r>
            <w:proofErr w:type="spellStart"/>
            <w:r w:rsidRPr="00581DE1">
              <w:rPr>
                <w:rFonts w:ascii="Arial Narrow" w:hAnsi="Arial Narrow" w:cs="Cordia New"/>
                <w:sz w:val="22"/>
              </w:rPr>
              <w:t>au</w:t>
            </w:r>
            <w:proofErr w:type="spellEnd"/>
            <w:r w:rsidRPr="00581DE1">
              <w:rPr>
                <w:rFonts w:ascii="Arial Narrow" w:hAnsi="Arial Narrow" w:cs="Cordia New"/>
                <w:sz w:val="22"/>
              </w:rPr>
              <w:t xml:space="preserve">  _______ dans le pays suivant : ________________________________________</w:t>
            </w:r>
            <w:r w:rsidRPr="00581DE1">
              <w:rPr>
                <w:rFonts w:ascii="Arial Narrow" w:hAnsi="Arial Narrow" w:cs="Cordia New"/>
                <w:sz w:val="22"/>
              </w:rPr>
              <w:tab/>
            </w:r>
          </w:p>
        </w:tc>
      </w:tr>
      <w:tr w:rsidR="00581DE1" w:rsidRPr="00581DE1" w:rsidTr="00581DE1">
        <w:trPr>
          <w:trHeight w:val="346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Utiliser l’aide financière de JTM uniquement pour la réalisation du projet présenté.</w:t>
            </w:r>
          </w:p>
        </w:tc>
      </w:tr>
      <w:tr w:rsidR="00581DE1" w:rsidRPr="00581DE1" w:rsidTr="00581DE1">
        <w:tc>
          <w:tcPr>
            <w:tcW w:w="236" w:type="dxa"/>
            <w:tcBorders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Gérer les assurances relatives à mon séjour.</w:t>
            </w:r>
          </w:p>
        </w:tc>
      </w:tr>
    </w:tbl>
    <w:p w:rsid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294A2D" w:rsidRPr="00581DE1" w:rsidRDefault="00294A2D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581DE1">
        <w:rPr>
          <w:rFonts w:ascii="Arial Narrow" w:hAnsi="Arial Narrow" w:cs="Cordia New"/>
          <w:sz w:val="26"/>
          <w:szCs w:val="26"/>
          <w:u w:val="single"/>
        </w:rPr>
        <w:t xml:space="preserve">M’engag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"/>
        <w:gridCol w:w="236"/>
        <w:gridCol w:w="10211"/>
      </w:tblGrid>
      <w:tr w:rsidR="00031877" w:rsidRPr="00581DE1" w:rsidTr="00031877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7" w:rsidRPr="00581DE1" w:rsidRDefault="0003187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877" w:rsidRPr="00581DE1" w:rsidRDefault="00031877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031877" w:rsidRPr="00031877" w:rsidRDefault="00031877" w:rsidP="009B140D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031877">
              <w:rPr>
                <w:rFonts w:ascii="Arial Narrow" w:hAnsi="Arial Narrow" w:cs="Cordia New"/>
                <w:sz w:val="22"/>
              </w:rPr>
              <w:t xml:space="preserve">À </w:t>
            </w:r>
            <w:r w:rsidRPr="00031877">
              <w:rPr>
                <w:rFonts w:ascii="Arial Narrow" w:hAnsi="Arial Narrow" w:cs="Cordia New"/>
                <w:b/>
                <w:sz w:val="22"/>
              </w:rPr>
              <w:t>participer à un jury départ</w:t>
            </w:r>
            <w:r w:rsidRPr="00031877">
              <w:rPr>
                <w:rFonts w:ascii="Arial Narrow" w:hAnsi="Arial Narrow" w:cs="Cordia New"/>
                <w:sz w:val="22"/>
              </w:rPr>
              <w:t xml:space="preserve"> (pour présenter mon projet) </w:t>
            </w:r>
            <w:r w:rsidRPr="00031877">
              <w:rPr>
                <w:rFonts w:ascii="Arial Narrow" w:hAnsi="Arial Narrow" w:cs="Cordia New"/>
                <w:b/>
                <w:sz w:val="22"/>
              </w:rPr>
              <w:t xml:space="preserve">et un jury à mon retour </w:t>
            </w:r>
            <w:r w:rsidRPr="00031877">
              <w:rPr>
                <w:rFonts w:ascii="Arial Narrow" w:hAnsi="Arial Narrow" w:cs="Cordia New"/>
                <w:sz w:val="22"/>
                <w:u w:val="single"/>
              </w:rPr>
              <w:t>dans un délai de six mois</w:t>
            </w:r>
            <w:r w:rsidRPr="00031877">
              <w:rPr>
                <w:rFonts w:ascii="Arial Narrow" w:hAnsi="Arial Narrow" w:cs="Cordia New"/>
                <w:sz w:val="22"/>
              </w:rPr>
              <w:t>.</w:t>
            </w:r>
          </w:p>
        </w:tc>
      </w:tr>
      <w:tr w:rsidR="00581DE1" w:rsidRPr="00581DE1" w:rsidTr="007B40A3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031877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</w:t>
            </w:r>
            <w:r w:rsidRPr="00581DE1">
              <w:rPr>
                <w:rFonts w:ascii="Arial Narrow" w:hAnsi="Arial Narrow" w:cs="Cordia New"/>
                <w:b/>
                <w:sz w:val="22"/>
              </w:rPr>
              <w:t>participer à une formation « Partir pour être solidaire »</w:t>
            </w:r>
            <w:r w:rsidR="00031877">
              <w:rPr>
                <w:rFonts w:ascii="Arial Narrow" w:hAnsi="Arial Narrow" w:cs="Cordia New"/>
                <w:sz w:val="22"/>
              </w:rPr>
              <w:t xml:space="preserve"> avant mon séjour à l’étranger.</w:t>
            </w:r>
          </w:p>
        </w:tc>
      </w:tr>
      <w:tr w:rsidR="00581DE1" w:rsidRPr="00581DE1" w:rsidTr="007B40A3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</w:t>
            </w:r>
            <w:r w:rsidRPr="007B40A3">
              <w:rPr>
                <w:rFonts w:ascii="Arial Narrow" w:hAnsi="Arial Narrow" w:cs="Cordia New"/>
                <w:sz w:val="22"/>
              </w:rPr>
              <w:t>rendre à JTM</w:t>
            </w:r>
            <w:r w:rsidRPr="00581DE1">
              <w:rPr>
                <w:rFonts w:ascii="Arial Narrow" w:hAnsi="Arial Narrow" w:cs="Cordia New"/>
                <w:b/>
                <w:sz w:val="22"/>
              </w:rPr>
              <w:t xml:space="preserve"> un rapport de séjour en format </w:t>
            </w:r>
            <w:proofErr w:type="spellStart"/>
            <w:r w:rsidRPr="00581DE1">
              <w:rPr>
                <w:rFonts w:ascii="Arial Narrow" w:hAnsi="Arial Narrow" w:cs="Cordia New"/>
                <w:b/>
                <w:sz w:val="22"/>
              </w:rPr>
              <w:t>pdf</w:t>
            </w:r>
            <w:proofErr w:type="spellEnd"/>
            <w:r w:rsidRPr="00581DE1">
              <w:rPr>
                <w:rFonts w:ascii="Arial Narrow" w:hAnsi="Arial Narrow" w:cs="Cordia New"/>
                <w:b/>
                <w:sz w:val="22"/>
              </w:rPr>
              <w:t xml:space="preserve"> et en format papier,</w:t>
            </w:r>
            <w:r w:rsidRPr="00581DE1">
              <w:rPr>
                <w:rFonts w:ascii="Arial Narrow" w:hAnsi="Arial Narrow" w:cs="Cordia New"/>
                <w:sz w:val="22"/>
              </w:rPr>
              <w:t xml:space="preserve"> imprimé et relié, à mon retour et </w:t>
            </w:r>
            <w:r w:rsidRPr="00581DE1">
              <w:rPr>
                <w:rFonts w:ascii="Arial Narrow" w:hAnsi="Arial Narrow" w:cs="Cordia New"/>
                <w:sz w:val="22"/>
                <w:u w:val="single"/>
              </w:rPr>
              <w:t>dans un délai de trois mois.</w:t>
            </w:r>
          </w:p>
        </w:tc>
      </w:tr>
      <w:tr w:rsidR="00581DE1" w:rsidRPr="00581DE1" w:rsidTr="00581DE1">
        <w:trPr>
          <w:trHeight w:val="225"/>
        </w:trPr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À mentionner systématiquement le soutien apporté par l’association JTM et le Conseil Départemental d’Ille-et-Vilaine.</w:t>
            </w:r>
          </w:p>
        </w:tc>
      </w:tr>
      <w:tr w:rsidR="00581DE1" w:rsidRPr="00581DE1" w:rsidTr="00581DE1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</w:t>
            </w:r>
            <w:r w:rsidRPr="00581DE1">
              <w:rPr>
                <w:rFonts w:ascii="Arial Narrow" w:hAnsi="Arial Narrow" w:cs="Cordia New"/>
                <w:b/>
                <w:sz w:val="22"/>
              </w:rPr>
              <w:t>répondre aux sollicitations de JTM pour communiquer sur mon expérience</w:t>
            </w:r>
            <w:r w:rsidRPr="00581DE1">
              <w:rPr>
                <w:rFonts w:ascii="Arial Narrow" w:hAnsi="Arial Narrow" w:cs="Cordia New"/>
                <w:sz w:val="22"/>
              </w:rPr>
              <w:t xml:space="preserve"> (témoignage lors de réunions ou transmission de documents – textes et photos).</w:t>
            </w:r>
          </w:p>
        </w:tc>
      </w:tr>
      <w:tr w:rsidR="00581DE1" w:rsidRPr="00581DE1" w:rsidTr="00581DE1">
        <w:trPr>
          <w:trHeight w:val="225"/>
        </w:trPr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  <w:u w:val="single"/>
        </w:rPr>
      </w:pPr>
    </w:p>
    <w:p w:rsidR="00294A2D" w:rsidRPr="00581DE1" w:rsidRDefault="00294A2D" w:rsidP="00B640BE">
      <w:pPr>
        <w:pStyle w:val="Sansinterligne"/>
        <w:jc w:val="both"/>
        <w:rPr>
          <w:rFonts w:ascii="Arial Narrow" w:hAnsi="Arial Narrow" w:cs="Cordia New"/>
          <w:sz w:val="22"/>
          <w:u w:val="single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581DE1">
        <w:rPr>
          <w:rFonts w:ascii="Arial Narrow" w:hAnsi="Arial Narrow" w:cs="Cordia New"/>
          <w:sz w:val="26"/>
          <w:szCs w:val="26"/>
          <w:u w:val="single"/>
        </w:rPr>
        <w:t xml:space="preserve">Autoriser l’association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"/>
        <w:gridCol w:w="236"/>
        <w:gridCol w:w="10211"/>
      </w:tblGrid>
      <w:tr w:rsidR="00581DE1" w:rsidRPr="00581DE1" w:rsidTr="006579F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À utiliser les textes, photos ou tout autre document transmis par mes soins et/ou relatant mon expérience vécue.</w:t>
            </w:r>
          </w:p>
        </w:tc>
      </w:tr>
      <w:tr w:rsidR="00581DE1" w:rsidRPr="00581DE1" w:rsidTr="006579F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 communiquer  mon  adresse  e-mail  aux  futurs  bénéficiaires  souhaitant  des  informations sur  la ville ou le </w:t>
            </w:r>
          </w:p>
        </w:tc>
      </w:tr>
      <w:tr w:rsidR="00581DE1" w:rsidRPr="00581DE1" w:rsidTr="006579F1"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pays d’accueil.</w:t>
            </w:r>
          </w:p>
        </w:tc>
      </w:tr>
      <w:tr w:rsidR="00581DE1" w:rsidRPr="00581DE1" w:rsidTr="006579F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En conséquence de quoi et conformément aux dispositions relatives au droit à l’image.</w:t>
            </w:r>
          </w:p>
        </w:tc>
      </w:tr>
    </w:tbl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  <w:r w:rsidRPr="00581DE1">
        <w:rPr>
          <w:rFonts w:ascii="Arial Narrow" w:hAnsi="Arial Narrow" w:cs="Cordia New"/>
          <w:sz w:val="22"/>
        </w:rPr>
        <w:t xml:space="preserve">Je soussigné(e)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 xml:space="preserve"> certifie sur l’honneur l’exactitude des renseignements ci-dessous. </w:t>
      </w:r>
    </w:p>
    <w:p w:rsidR="00581DE1" w:rsidRPr="00581DE1" w:rsidRDefault="00581DE1" w:rsidP="00581DE1">
      <w:pPr>
        <w:pStyle w:val="Sansinterligne"/>
        <w:rPr>
          <w:rFonts w:ascii="Arial Narrow" w:hAnsi="Arial Narrow" w:cs="Cordia New"/>
          <w:sz w:val="22"/>
        </w:rPr>
      </w:pPr>
    </w:p>
    <w:p w:rsidR="00581DE1" w:rsidRPr="00581DE1" w:rsidRDefault="00581DE1" w:rsidP="00581DE1">
      <w:pPr>
        <w:pStyle w:val="Sansinterligne"/>
        <w:rPr>
          <w:rFonts w:ascii="Arial Narrow" w:hAnsi="Arial Narrow" w:cs="Cordia New"/>
          <w:sz w:val="22"/>
          <w:u w:val="single"/>
        </w:rPr>
      </w:pPr>
      <w:r w:rsidRPr="00581DE1">
        <w:rPr>
          <w:rFonts w:ascii="Arial Narrow" w:hAnsi="Arial Narrow" w:cs="Cordia New"/>
          <w:sz w:val="22"/>
        </w:rPr>
        <w:t xml:space="preserve">Fait à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 xml:space="preserve"> le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ab/>
      </w:r>
      <w:r w:rsidRPr="00581DE1">
        <w:rPr>
          <w:rFonts w:ascii="Arial Narrow" w:hAnsi="Arial Narrow" w:cs="Cordia New"/>
          <w:sz w:val="22"/>
        </w:rPr>
        <w:tab/>
        <w:t>Signature</w:t>
      </w:r>
    </w:p>
    <w:p w:rsidR="001E4466" w:rsidRPr="00581DE1" w:rsidRDefault="001E4466" w:rsidP="00F3031A">
      <w:pPr>
        <w:rPr>
          <w:rFonts w:cs="Cordia New"/>
        </w:rPr>
      </w:pPr>
    </w:p>
    <w:p w:rsidR="00581DE1" w:rsidRPr="00581DE1" w:rsidRDefault="00581DE1" w:rsidP="00F3031A">
      <w:pPr>
        <w:rPr>
          <w:rFonts w:cs="Cordia New"/>
        </w:rPr>
      </w:pPr>
    </w:p>
    <w:p w:rsidR="00581DE1" w:rsidRDefault="00581DE1" w:rsidP="00F3031A">
      <w:pPr>
        <w:rPr>
          <w:rFonts w:cs="Cordia New"/>
          <w:sz w:val="24"/>
          <w:szCs w:val="24"/>
        </w:rPr>
      </w:pPr>
    </w:p>
    <w:p w:rsidR="00294A2D" w:rsidRDefault="00294A2D" w:rsidP="00581DE1">
      <w:pPr>
        <w:pStyle w:val="Titre2"/>
      </w:pPr>
    </w:p>
    <w:p w:rsidR="00294A2D" w:rsidRDefault="00294A2D" w:rsidP="00581DE1">
      <w:pPr>
        <w:pStyle w:val="Titre2"/>
      </w:pPr>
    </w:p>
    <w:p w:rsidR="00294A2D" w:rsidRDefault="00294A2D" w:rsidP="00581DE1">
      <w:pPr>
        <w:pStyle w:val="Titre2"/>
      </w:pPr>
    </w:p>
    <w:p w:rsidR="00581DE1" w:rsidRPr="00581DE1" w:rsidRDefault="00581DE1" w:rsidP="00581DE1">
      <w:pPr>
        <w:pStyle w:val="Titre2"/>
      </w:pPr>
      <w:r w:rsidRPr="00581DE1">
        <w:t xml:space="preserve">Participation à </w:t>
      </w:r>
      <w:r w:rsidR="00294A2D">
        <w:t>une</w:t>
      </w:r>
      <w:r w:rsidRPr="00581DE1">
        <w:t xml:space="preserve"> formation « Partir pour être solidaire »</w:t>
      </w:r>
    </w:p>
    <w:p w:rsidR="00581DE1" w:rsidRPr="00C944D0" w:rsidRDefault="00581DE1" w:rsidP="00C944D0">
      <w:pPr>
        <w:pStyle w:val="Sansinterligne"/>
        <w:jc w:val="both"/>
        <w:rPr>
          <w:rFonts w:ascii="Arial Narrow" w:hAnsi="Arial Narrow" w:cs="Cordia New"/>
          <w:sz w:val="22"/>
        </w:rPr>
      </w:pPr>
      <w:r w:rsidRPr="00C944D0">
        <w:rPr>
          <w:rFonts w:ascii="Arial Narrow" w:hAnsi="Arial Narrow" w:cs="Cordia New"/>
          <w:sz w:val="22"/>
        </w:rPr>
        <w:t xml:space="preserve">La participation à formation « Partir pour être solidaire » est obligatoire (avant le séjour). </w:t>
      </w:r>
    </w:p>
    <w:tbl>
      <w:tblPr>
        <w:tblStyle w:val="Grilledutableau"/>
        <w:tblW w:w="13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83"/>
        <w:gridCol w:w="2646"/>
        <w:gridCol w:w="898"/>
        <w:gridCol w:w="2221"/>
        <w:gridCol w:w="283"/>
        <w:gridCol w:w="2749"/>
        <w:gridCol w:w="2504"/>
      </w:tblGrid>
      <w:tr w:rsidR="00C944D0" w:rsidRPr="00C944D0" w:rsidTr="002967B0">
        <w:tc>
          <w:tcPr>
            <w:tcW w:w="1526" w:type="dxa"/>
            <w:gridSpan w:val="2"/>
          </w:tcPr>
          <w:p w:rsidR="00C944D0" w:rsidRP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sz w:val="4"/>
                <w:szCs w:val="4"/>
              </w:rPr>
            </w:pPr>
          </w:p>
        </w:tc>
        <w:tc>
          <w:tcPr>
            <w:tcW w:w="2929" w:type="dxa"/>
            <w:gridSpan w:val="2"/>
          </w:tcPr>
          <w:p w:rsidR="00C944D0" w:rsidRP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sz w:val="4"/>
                <w:szCs w:val="4"/>
              </w:rPr>
            </w:pPr>
          </w:p>
        </w:tc>
        <w:tc>
          <w:tcPr>
            <w:tcW w:w="3119" w:type="dxa"/>
            <w:gridSpan w:val="2"/>
          </w:tcPr>
          <w:p w:rsidR="00C944D0" w:rsidRP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sz w:val="4"/>
                <w:szCs w:val="4"/>
              </w:rPr>
            </w:pPr>
          </w:p>
        </w:tc>
        <w:tc>
          <w:tcPr>
            <w:tcW w:w="283" w:type="dxa"/>
          </w:tcPr>
          <w:p w:rsidR="00C944D0" w:rsidRP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sz w:val="4"/>
                <w:szCs w:val="4"/>
              </w:rPr>
            </w:pPr>
          </w:p>
        </w:tc>
        <w:tc>
          <w:tcPr>
            <w:tcW w:w="5253" w:type="dxa"/>
            <w:gridSpan w:val="2"/>
          </w:tcPr>
          <w:p w:rsidR="00C944D0" w:rsidRP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sz w:val="4"/>
                <w:szCs w:val="4"/>
              </w:rPr>
            </w:pPr>
          </w:p>
        </w:tc>
      </w:tr>
      <w:tr w:rsidR="002967B0" w:rsidRPr="00C944D0" w:rsidTr="002967B0">
        <w:trPr>
          <w:gridAfter w:val="1"/>
          <w:wAfter w:w="2504" w:type="dxa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967B0" w:rsidRPr="00C944D0" w:rsidRDefault="002967B0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C944D0">
              <w:rPr>
                <w:rFonts w:ascii="Arial Narrow" w:hAnsi="Arial Narrow" w:cs="Cordia New"/>
                <w:sz w:val="22"/>
              </w:rPr>
              <w:t xml:space="preserve">Je  m’inscris à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B0" w:rsidRPr="00C944D0" w:rsidRDefault="002967B0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8797" w:type="dxa"/>
            <w:gridSpan w:val="5"/>
            <w:tcBorders>
              <w:left w:val="single" w:sz="4" w:space="0" w:color="auto"/>
            </w:tcBorders>
          </w:tcPr>
          <w:p w:rsidR="002967B0" w:rsidRPr="00C944D0" w:rsidRDefault="002967B0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C944D0">
              <w:rPr>
                <w:rFonts w:ascii="Arial Narrow" w:hAnsi="Arial Narrow" w:cs="Cordia New"/>
                <w:sz w:val="22"/>
              </w:rPr>
              <w:t>la formation « Partir pour être solidaire »</w:t>
            </w:r>
          </w:p>
        </w:tc>
      </w:tr>
      <w:tr w:rsidR="002967B0" w:rsidRPr="00C944D0" w:rsidTr="002967B0">
        <w:trPr>
          <w:gridAfter w:val="1"/>
          <w:wAfter w:w="2504" w:type="dxa"/>
        </w:trPr>
        <w:tc>
          <w:tcPr>
            <w:tcW w:w="1242" w:type="dxa"/>
          </w:tcPr>
          <w:p w:rsidR="002967B0" w:rsidRDefault="002967B0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</w:p>
          <w:p w:rsidR="002967B0" w:rsidRPr="00C944D0" w:rsidRDefault="002967B0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C944D0">
              <w:rPr>
                <w:rFonts w:ascii="Arial Narrow" w:hAnsi="Arial Narrow" w:cs="Cordia New"/>
                <w:sz w:val="22"/>
              </w:rPr>
              <w:t xml:space="preserve">qui aura lieu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2967B0" w:rsidRDefault="002967B0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</w:p>
          <w:p w:rsidR="002967B0" w:rsidRPr="00C944D0" w:rsidRDefault="002967B0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5253" w:type="dxa"/>
            <w:gridSpan w:val="3"/>
          </w:tcPr>
          <w:p w:rsidR="002967B0" w:rsidRDefault="002967B0" w:rsidP="00C944D0">
            <w:pPr>
              <w:pStyle w:val="Sansinterligne"/>
              <w:jc w:val="both"/>
              <w:rPr>
                <w:rFonts w:ascii="Arial Narrow" w:hAnsi="Arial Narrow" w:cs="Cordia New"/>
                <w:i/>
                <w:sz w:val="16"/>
                <w:szCs w:val="16"/>
              </w:rPr>
            </w:pPr>
          </w:p>
          <w:p w:rsidR="002967B0" w:rsidRPr="00C944D0" w:rsidRDefault="002967B0" w:rsidP="00C944D0">
            <w:pPr>
              <w:pStyle w:val="Sansinterligne"/>
              <w:jc w:val="both"/>
              <w:rPr>
                <w:rFonts w:ascii="Arial Narrow" w:hAnsi="Arial Narrow" w:cs="Cordia New"/>
                <w:i/>
                <w:sz w:val="16"/>
                <w:szCs w:val="16"/>
              </w:rPr>
            </w:pPr>
            <w:r w:rsidRPr="00C944D0">
              <w:rPr>
                <w:rFonts w:ascii="Arial Narrow" w:hAnsi="Arial Narrow" w:cs="Cordia New"/>
                <w:i/>
                <w:sz w:val="16"/>
                <w:szCs w:val="16"/>
              </w:rPr>
              <w:t xml:space="preserve">(dates proposés sur notre site </w:t>
            </w:r>
            <w:hyperlink r:id="rId9" w:history="1">
              <w:r w:rsidRPr="00C944D0">
                <w:rPr>
                  <w:rStyle w:val="Lienhypertexte"/>
                  <w:rFonts w:ascii="Arial Narrow" w:hAnsi="Arial Narrow" w:cs="Cordia New"/>
                  <w:i/>
                  <w:sz w:val="16"/>
                  <w:szCs w:val="16"/>
                </w:rPr>
                <w:t>www.international-jtm.com</w:t>
              </w:r>
            </w:hyperlink>
            <w:r w:rsidRPr="00C944D0">
              <w:rPr>
                <w:rFonts w:ascii="Arial Narrow" w:hAnsi="Arial Narrow" w:cs="Cordia New"/>
                <w:i/>
                <w:sz w:val="16"/>
                <w:szCs w:val="16"/>
              </w:rPr>
              <w:t>, onglet  « </w:t>
            </w:r>
            <w:hyperlink r:id="rId10" w:history="1">
              <w:r w:rsidRPr="00C944D0">
                <w:rPr>
                  <w:rStyle w:val="Lienhypertexte"/>
                  <w:rFonts w:ascii="Arial Narrow" w:hAnsi="Arial Narrow" w:cs="Cordia New"/>
                  <w:i/>
                  <w:sz w:val="16"/>
                  <w:szCs w:val="16"/>
                </w:rPr>
                <w:t>Préparation</w:t>
              </w:r>
            </w:hyperlink>
            <w:r w:rsidRPr="00C944D0">
              <w:rPr>
                <w:rFonts w:ascii="Arial Narrow" w:hAnsi="Arial Narrow" w:cs="Cordia New"/>
                <w:i/>
                <w:sz w:val="16"/>
                <w:szCs w:val="16"/>
              </w:rPr>
              <w:t> »)</w:t>
            </w:r>
          </w:p>
        </w:tc>
      </w:tr>
    </w:tbl>
    <w:p w:rsidR="00581DE1" w:rsidRPr="00C944D0" w:rsidRDefault="00581DE1" w:rsidP="00C944D0">
      <w:pPr>
        <w:pStyle w:val="Sansinterligne"/>
        <w:jc w:val="both"/>
        <w:rPr>
          <w:rFonts w:ascii="Arial Narrow" w:hAnsi="Arial Narrow" w:cs="Cordia New"/>
          <w:b/>
          <w:sz w:val="22"/>
        </w:rPr>
      </w:pPr>
    </w:p>
    <w:p w:rsidR="001E4466" w:rsidRPr="00C944D0" w:rsidRDefault="001E4466" w:rsidP="00C944D0">
      <w:pPr>
        <w:jc w:val="both"/>
        <w:rPr>
          <w:rFonts w:cs="Cordia New"/>
        </w:rPr>
      </w:pPr>
    </w:p>
    <w:p w:rsidR="00581DE1" w:rsidRDefault="00581DE1" w:rsidP="00F3031A">
      <w:pPr>
        <w:rPr>
          <w:b/>
          <w:sz w:val="44"/>
          <w:szCs w:val="44"/>
        </w:rPr>
      </w:pPr>
    </w:p>
    <w:p w:rsidR="00B640BE" w:rsidRDefault="00F3031A" w:rsidP="00C944D0">
      <w:pPr>
        <w:jc w:val="both"/>
        <w:rPr>
          <w:b/>
          <w:sz w:val="44"/>
          <w:szCs w:val="44"/>
        </w:rPr>
      </w:pPr>
      <w:r w:rsidRPr="009033E2">
        <w:rPr>
          <w:b/>
          <w:sz w:val="44"/>
          <w:szCs w:val="44"/>
        </w:rPr>
        <w:t>PIECES A JOINDRE AU DOSSIER</w:t>
      </w:r>
    </w:p>
    <w:p w:rsidR="00C944D0" w:rsidRPr="00C944D0" w:rsidRDefault="00C944D0" w:rsidP="00C944D0">
      <w:pPr>
        <w:jc w:val="both"/>
        <w:rPr>
          <w:b/>
          <w:u w:val="single"/>
        </w:rPr>
      </w:pPr>
      <w:r w:rsidRPr="00C944D0">
        <w:rPr>
          <w:b/>
        </w:rPr>
        <w:t>LE DOSSIER DOIT ETRE DEPOSE A L’ACCUEIL OU ETRE ENVOYE EN FO</w:t>
      </w:r>
      <w:r>
        <w:rPr>
          <w:b/>
        </w:rPr>
        <w:t xml:space="preserve">RMAT PAPIER (CACHET DE LA POSTE </w:t>
      </w:r>
      <w:r w:rsidRPr="00C944D0">
        <w:rPr>
          <w:b/>
        </w:rPr>
        <w:t xml:space="preserve">FAISANT FOI) </w:t>
      </w:r>
      <w:r w:rsidRPr="00C944D0">
        <w:rPr>
          <w:b/>
          <w:u w:val="single"/>
        </w:rPr>
        <w:t xml:space="preserve">AVANT LE DEPART OBLIGATOIREMENT. </w:t>
      </w:r>
    </w:p>
    <w:p w:rsidR="003936CC" w:rsidRDefault="003936CC" w:rsidP="003936CC">
      <w:pPr>
        <w:numPr>
          <w:ilvl w:val="0"/>
          <w:numId w:val="4"/>
        </w:numPr>
        <w:spacing w:before="100" w:beforeAutospacing="1" w:after="100" w:afterAutospacing="1" w:line="360" w:lineRule="auto"/>
        <w:ind w:left="1077" w:hanging="357"/>
        <w:jc w:val="both"/>
      </w:pPr>
      <w:r>
        <w:t xml:space="preserve">Le dossier de demande de bourse dûment complété </w:t>
      </w:r>
      <w:r>
        <w:rPr>
          <w:rStyle w:val="lev"/>
        </w:rPr>
        <w:t xml:space="preserve">téléchargeable sur notre </w:t>
      </w:r>
      <w:hyperlink r:id="rId11" w:tgtFrame="_blank" w:history="1">
        <w:r>
          <w:rPr>
            <w:rStyle w:val="Lienhypertexte"/>
            <w:b/>
            <w:bCs/>
          </w:rPr>
          <w:t>site web</w:t>
        </w:r>
      </w:hyperlink>
      <w:r>
        <w:t xml:space="preserve"> (un dossier par personne même si le projet est collectif) ;</w:t>
      </w:r>
    </w:p>
    <w:p w:rsidR="003936CC" w:rsidRDefault="003936CC" w:rsidP="003936CC">
      <w:pPr>
        <w:numPr>
          <w:ilvl w:val="0"/>
          <w:numId w:val="4"/>
        </w:numPr>
        <w:spacing w:before="100" w:beforeAutospacing="1" w:after="100" w:afterAutospacing="1" w:line="360" w:lineRule="auto"/>
        <w:ind w:left="1077" w:hanging="357"/>
        <w:jc w:val="both"/>
      </w:pPr>
      <w:r>
        <w:t>Un dossier de présentation détaillé du projet ;</w:t>
      </w:r>
    </w:p>
    <w:p w:rsidR="003936CC" w:rsidRDefault="003936CC" w:rsidP="003936CC">
      <w:pPr>
        <w:numPr>
          <w:ilvl w:val="0"/>
          <w:numId w:val="4"/>
        </w:numPr>
        <w:spacing w:before="100" w:beforeAutospacing="1" w:after="100" w:afterAutospacing="1" w:line="360" w:lineRule="auto"/>
        <w:ind w:left="1077" w:hanging="357"/>
        <w:jc w:val="both"/>
      </w:pPr>
      <w:r>
        <w:t>Une copie d’une pièce d’identité (recto/verso) ;</w:t>
      </w:r>
    </w:p>
    <w:p w:rsidR="003936CC" w:rsidRDefault="003936CC" w:rsidP="003936CC">
      <w:pPr>
        <w:numPr>
          <w:ilvl w:val="0"/>
          <w:numId w:val="4"/>
        </w:numPr>
        <w:spacing w:before="100" w:beforeAutospacing="1" w:after="100" w:afterAutospacing="1" w:line="360" w:lineRule="auto"/>
        <w:ind w:left="1077" w:hanging="357"/>
        <w:jc w:val="both"/>
      </w:pPr>
      <w:r>
        <w:t>Un CV récent en français ;</w:t>
      </w:r>
    </w:p>
    <w:p w:rsidR="003936CC" w:rsidRDefault="003936CC" w:rsidP="003936CC">
      <w:pPr>
        <w:numPr>
          <w:ilvl w:val="0"/>
          <w:numId w:val="4"/>
        </w:numPr>
        <w:spacing w:before="100" w:beforeAutospacing="1" w:after="100" w:afterAutospacing="1" w:line="360" w:lineRule="auto"/>
        <w:ind w:left="1077" w:hanging="357"/>
      </w:pPr>
      <w:r>
        <w:t xml:space="preserve">Des justificatifs de domicile en Ille-et-Vilaine, à votre nom ou au nom de vos parents*  prouvant que vous (ou vos parents) habitez en Ille et Vilaine depuis au moins un an (une </w:t>
      </w:r>
      <w:r>
        <w:rPr>
          <w:u w:val="single"/>
        </w:rPr>
        <w:t>taxe d’habitation de l’année en cours</w:t>
      </w:r>
      <w:r>
        <w:t xml:space="preserve"> et/ou </w:t>
      </w:r>
      <w:r>
        <w:rPr>
          <w:u w:val="single"/>
        </w:rPr>
        <w:t>deux factures: une de moins de trois mois et une autre datant d’au moins un an</w:t>
      </w:r>
      <w:r>
        <w:t>) ;</w:t>
      </w:r>
      <w:r>
        <w:br/>
      </w:r>
      <w:r>
        <w:rPr>
          <w:rStyle w:val="Accentuation"/>
        </w:rPr>
        <w:t>* Joindre la copie du livret de famille si le nom de vos parents est différent du votre.</w:t>
      </w:r>
    </w:p>
    <w:p w:rsidR="003936CC" w:rsidRDefault="003936CC" w:rsidP="003936CC">
      <w:pPr>
        <w:numPr>
          <w:ilvl w:val="0"/>
          <w:numId w:val="4"/>
        </w:numPr>
        <w:spacing w:before="100" w:beforeAutospacing="1" w:after="100" w:afterAutospacing="1" w:line="360" w:lineRule="auto"/>
        <w:ind w:left="1077" w:hanging="357"/>
        <w:jc w:val="both"/>
      </w:pPr>
      <w:r>
        <w:t>Un Relevé d’Identité Bancaire (RIB) à votre nom ;</w:t>
      </w:r>
    </w:p>
    <w:p w:rsidR="0025439D" w:rsidRDefault="003936CC" w:rsidP="0025439D">
      <w:pPr>
        <w:numPr>
          <w:ilvl w:val="0"/>
          <w:numId w:val="4"/>
        </w:numPr>
        <w:spacing w:before="100" w:beforeAutospacing="1" w:after="100" w:afterAutospacing="1" w:line="360" w:lineRule="auto"/>
        <w:ind w:left="1077" w:hanging="357"/>
        <w:jc w:val="both"/>
      </w:pPr>
      <w:r>
        <w:t>Pour les étudiants boursiers, une copie de la notification définitive de CROUS pour l’année scolaire/universitaire en cours (notification conditionnelle si la définitive ne vous a pas encore été transmise au moment du dépôt du dossier) ;</w:t>
      </w:r>
    </w:p>
    <w:p w:rsidR="0025439D" w:rsidRDefault="0025439D" w:rsidP="0025439D">
      <w:pPr>
        <w:numPr>
          <w:ilvl w:val="0"/>
          <w:numId w:val="4"/>
        </w:numPr>
        <w:spacing w:before="100" w:beforeAutospacing="1" w:after="100" w:afterAutospacing="1" w:line="360" w:lineRule="auto"/>
        <w:ind w:left="1077" w:hanging="357"/>
        <w:jc w:val="both"/>
      </w:pPr>
      <w:r w:rsidRPr="0025439D">
        <w:t xml:space="preserve">La copie du titre de transport  </w:t>
      </w:r>
      <w:proofErr w:type="gramStart"/>
      <w:r w:rsidRPr="0025439D">
        <w:t>( le</w:t>
      </w:r>
      <w:proofErr w:type="gramEnd"/>
      <w:r w:rsidRPr="0025439D">
        <w:t xml:space="preserve"> 1er virement  se fait  après acceptation du jury et après avoir transmi</w:t>
      </w:r>
      <w:r>
        <w:t xml:space="preserve">s la copie du titre transport ) ; </w:t>
      </w:r>
      <w:bookmarkStart w:id="0" w:name="_GoBack"/>
      <w:bookmarkEnd w:id="0"/>
    </w:p>
    <w:p w:rsidR="003936CC" w:rsidRDefault="003936CC" w:rsidP="003936CC">
      <w:pPr>
        <w:numPr>
          <w:ilvl w:val="0"/>
          <w:numId w:val="4"/>
        </w:numPr>
        <w:spacing w:before="100" w:beforeAutospacing="1" w:after="100" w:afterAutospacing="1" w:line="360" w:lineRule="auto"/>
        <w:ind w:left="1077" w:hanging="357"/>
        <w:jc w:val="both"/>
      </w:pPr>
      <w:r>
        <w:t>L’adhésion à l’association Jeunes à Travers le Monde (JTM) datée et signée (</w:t>
      </w:r>
      <w:r>
        <w:rPr>
          <w:rStyle w:val="lev"/>
        </w:rPr>
        <w:t xml:space="preserve">téléchargeable sur notre </w:t>
      </w:r>
      <w:hyperlink r:id="rId12" w:tgtFrame="_blank" w:history="1">
        <w:r>
          <w:rPr>
            <w:rStyle w:val="Lienhypertexte"/>
            <w:b/>
            <w:bCs/>
          </w:rPr>
          <w:t xml:space="preserve">site </w:t>
        </w:r>
      </w:hyperlink>
      <w:hyperlink r:id="rId13" w:tgtFrame="_blank" w:history="1">
        <w:r>
          <w:rPr>
            <w:rStyle w:val="lev"/>
            <w:color w:val="0000FF"/>
            <w:u w:val="single"/>
          </w:rPr>
          <w:t>web</w:t>
        </w:r>
      </w:hyperlink>
      <w:r>
        <w:rPr>
          <w:rStyle w:val="lev"/>
        </w:rPr>
        <w:t>)</w:t>
      </w:r>
      <w:r>
        <w:t> avec un chèque de 20 € à l’ordre de JTM ;</w:t>
      </w:r>
    </w:p>
    <w:p w:rsidR="00C944D0" w:rsidRPr="003936CC" w:rsidRDefault="00C944D0" w:rsidP="003936CC">
      <w:pPr>
        <w:numPr>
          <w:ilvl w:val="0"/>
          <w:numId w:val="4"/>
        </w:numPr>
        <w:spacing w:before="100" w:beforeAutospacing="1" w:after="100" w:afterAutospacing="1" w:line="360" w:lineRule="auto"/>
        <w:ind w:left="1077" w:hanging="357"/>
        <w:jc w:val="both"/>
      </w:pPr>
      <w:r w:rsidRPr="003936CC">
        <w:rPr>
          <w:rFonts w:cs="Cordia New"/>
        </w:rPr>
        <w:t>Un Relevé d’Identité Bancaire (RIB) à votre nom.</w:t>
      </w:r>
    </w:p>
    <w:p w:rsidR="00C944D0" w:rsidRPr="00C944D0" w:rsidRDefault="00C944D0" w:rsidP="00C944D0">
      <w:pPr>
        <w:pStyle w:val="Sansinterligne"/>
        <w:ind w:left="360"/>
        <w:jc w:val="both"/>
        <w:rPr>
          <w:rFonts w:ascii="Arial Narrow" w:hAnsi="Arial Narrow" w:cs="Cordia New"/>
          <w:sz w:val="22"/>
        </w:rPr>
      </w:pPr>
    </w:p>
    <w:p w:rsidR="001E4466" w:rsidRPr="001E4466" w:rsidRDefault="001E4466" w:rsidP="00C944D0">
      <w:pPr>
        <w:jc w:val="both"/>
        <w:rPr>
          <w:rFonts w:cs="Cordia New"/>
        </w:rPr>
      </w:pPr>
    </w:p>
    <w:sectPr w:rsidR="001E4466" w:rsidRPr="001E4466" w:rsidSect="007319E0">
      <w:headerReference w:type="default" r:id="rId14"/>
      <w:footerReference w:type="default" r:id="rId15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E0" w:rsidRDefault="007319E0" w:rsidP="007319E0">
      <w:pPr>
        <w:spacing w:before="0" w:after="0" w:line="240" w:lineRule="auto"/>
      </w:pPr>
      <w:r>
        <w:separator/>
      </w:r>
    </w:p>
  </w:endnote>
  <w:endnote w:type="continuationSeparator" w:id="0">
    <w:p w:rsidR="007319E0" w:rsidRDefault="007319E0" w:rsidP="00731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82"/>
    </w:tblGrid>
    <w:tr w:rsidR="007319E0" w:rsidTr="00A75E25">
      <w:tc>
        <w:tcPr>
          <w:tcW w:w="10682" w:type="dxa"/>
        </w:tcPr>
        <w:p w:rsidR="007319E0" w:rsidRPr="00653ADF" w:rsidRDefault="007319E0" w:rsidP="004A4580">
          <w:pPr>
            <w:pStyle w:val="Pieddepage"/>
            <w:jc w:val="center"/>
            <w:rPr>
              <w:sz w:val="20"/>
              <w:szCs w:val="20"/>
            </w:rPr>
          </w:pPr>
          <w:r w:rsidRPr="00653ADF">
            <w:rPr>
              <w:b/>
              <w:sz w:val="20"/>
              <w:szCs w:val="20"/>
            </w:rPr>
            <w:t>Jeunes à Travers le Monde</w:t>
          </w:r>
          <w:r w:rsidRPr="00653ADF">
            <w:rPr>
              <w:sz w:val="20"/>
              <w:szCs w:val="20"/>
            </w:rPr>
            <w:t xml:space="preserve">  -   Espace Anne de Bretagne - 15, rue Martenot 35000 RENNES  </w:t>
          </w:r>
          <w:r w:rsidRPr="00653ADF">
            <w:rPr>
              <w:sz w:val="20"/>
              <w:szCs w:val="20"/>
            </w:rPr>
            <w:br/>
            <w:t xml:space="preserve">Tél 02.99.78.35.36  </w:t>
          </w:r>
          <w:hyperlink r:id="rId1" w:history="1">
            <w:r w:rsidRPr="00653ADF">
              <w:rPr>
                <w:rStyle w:val="Lienhypertexte"/>
                <w:sz w:val="20"/>
                <w:szCs w:val="20"/>
              </w:rPr>
              <w:t>www.international-jtm.com</w:t>
            </w:r>
          </w:hyperlink>
          <w:r w:rsidRPr="00653ADF">
            <w:rPr>
              <w:sz w:val="20"/>
              <w:szCs w:val="20"/>
            </w:rPr>
            <w:t xml:space="preserve"> -  </w:t>
          </w:r>
          <w:hyperlink r:id="rId2" w:history="1">
            <w:r w:rsidRPr="00653ADF">
              <w:rPr>
                <w:rStyle w:val="Lienhypertexte"/>
                <w:sz w:val="20"/>
                <w:szCs w:val="20"/>
              </w:rPr>
              <w:t>jtm.info@international-jtm.com</w:t>
            </w:r>
          </w:hyperlink>
        </w:p>
      </w:tc>
    </w:tr>
  </w:tbl>
  <w:p w:rsidR="007319E0" w:rsidRPr="007319E0" w:rsidRDefault="007319E0" w:rsidP="007319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E0" w:rsidRDefault="007319E0" w:rsidP="007319E0">
      <w:pPr>
        <w:spacing w:before="0" w:after="0" w:line="240" w:lineRule="auto"/>
      </w:pPr>
      <w:r>
        <w:separator/>
      </w:r>
    </w:p>
  </w:footnote>
  <w:footnote w:type="continuationSeparator" w:id="0">
    <w:p w:rsidR="007319E0" w:rsidRDefault="007319E0" w:rsidP="00731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1359"/>
      <w:gridCol w:w="1768"/>
    </w:tblGrid>
    <w:tr w:rsidR="007319E0" w:rsidRPr="00653ADF" w:rsidTr="007319E0">
      <w:tc>
        <w:tcPr>
          <w:tcW w:w="7479" w:type="dxa"/>
        </w:tcPr>
        <w:p w:rsidR="00FA2DB3" w:rsidRDefault="002B50FE" w:rsidP="00653ADF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</w:pPr>
          <w:sdt>
            <w:sdtPr>
              <w:rPr>
                <w:rFonts w:eastAsiaTheme="majorEastAsia" w:cs="Cordia New"/>
                <w:b/>
                <w:bCs/>
                <w:smallCaps/>
                <w:color w:val="365F91" w:themeColor="accent1" w:themeShade="BF"/>
                <w:sz w:val="36"/>
                <w:szCs w:val="36"/>
                <w:u w:val="single"/>
              </w:rPr>
              <w:id w:val="-1357267113"/>
              <w:docPartObj>
                <w:docPartGallery w:val="Page Numbers (Margins)"/>
                <w:docPartUnique/>
              </w:docPartObj>
            </w:sdtPr>
            <w:sdtEndPr/>
            <w:sdtContent>
              <w:r w:rsidR="007319E0">
                <w:rPr>
                  <w:noProof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658240" behindDoc="0" locked="0" layoutInCell="0" allowOverlap="1" wp14:anchorId="7E9D01E3" wp14:editId="685E6064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0000</wp14:pctPosVOffset>
                            </wp:positionV>
                          </mc:Choice>
                          <mc:Fallback>
                            <wp:positionV relativeFrom="page">
                              <wp:posOffset>2138045</wp:posOffset>
                            </wp:positionV>
                          </mc:Fallback>
                        </mc:AlternateContent>
                        <wp:extent cx="488315" cy="237490"/>
                        <wp:effectExtent l="0" t="0" r="0" b="10160"/>
                        <wp:wrapNone/>
                        <wp:docPr id="566" name="Groupe 5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88315" cy="237490"/>
                                  <a:chOff x="689" y="3255"/>
                                  <a:chExt cx="769" cy="374"/>
                                </a:xfrm>
                              </wpg:grpSpPr>
                              <wps:wsp>
                                <wps:cNvPr id="56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" y="3263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319E0" w:rsidRDefault="007319E0" w:rsidP="007319E0">
                                      <w:pPr>
                                        <w:pStyle w:val="En-tte"/>
                                        <w:jc w:val="center"/>
                                      </w:pPr>
                                      <w:r w:rsidRPr="007F3825"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 w:rsidRPr="007F3825">
                                        <w:fldChar w:fldCharType="separate"/>
                                      </w:r>
                                      <w:r w:rsidR="002B50FE" w:rsidRPr="002B50FE">
                                        <w:rPr>
                                          <w:rStyle w:val="Numrodepage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  <w:r w:rsidRPr="007F3825">
                                        <w:rPr>
                                          <w:rStyle w:val="Numrodepage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568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6" y="3255"/>
                                    <a:ext cx="374" cy="374"/>
                                    <a:chOff x="1453" y="14832"/>
                                    <a:chExt cx="374" cy="374"/>
                                  </a:xfrm>
                                </wpg:grpSpPr>
                                <wps:wsp>
                                  <wps:cNvPr id="569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3" y="14832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0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2" y="14835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oupe 566" o:spid="_x0000_s1026" style="position:absolute;left:0;text-align:left;margin-left:0;margin-top:0;width:38.45pt;height:18.7pt;z-index:25165824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kV9I+g0EAACp&#10;DgAADgAAAAAAAAAAAAAAAAAuAgAAZHJzL2Uyb0RvYy54bWxQSwECLQAUAAYACAAAACEAqiUKot0A&#10;AAADAQAADwAAAAAAAAAAAAAAAABnBgAAZHJzL2Rvd25yZXYueG1sUEsFBgAAAAAEAAQA8wAAAHEH&#10;AAAAAA==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      <v:textbox inset="0,0,0,0">
                            <w:txbxContent>
                              <w:p w:rsidR="007319E0" w:rsidRDefault="007319E0" w:rsidP="007319E0">
                                <w:pPr>
                                  <w:pStyle w:val="En-tte"/>
                                  <w:jc w:val="center"/>
                                </w:pPr>
                                <w:r w:rsidRPr="007F382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F3825">
                                  <w:fldChar w:fldCharType="separate"/>
                                </w:r>
                                <w:r w:rsidR="002B50FE" w:rsidRPr="002B50FE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7F3825">
                                  <w:rPr>
                                    <w:rStyle w:val="Numrodepage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7319E0" w:rsidRPr="0075241D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Dossier de candidature</w:t>
          </w:r>
          <w:r w:rsidR="00FA2DB3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 xml:space="preserve"> </w:t>
          </w:r>
        </w:p>
        <w:p w:rsidR="007319E0" w:rsidRPr="00FA2DB3" w:rsidRDefault="00570A2E" w:rsidP="00570A2E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</w:pPr>
          <w:r w:rsidRPr="00570A2E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B</w:t>
          </w:r>
          <w:r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 xml:space="preserve">ourse </w:t>
          </w:r>
          <w:r w:rsidRPr="00570A2E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P</w:t>
          </w:r>
          <w:r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 xml:space="preserve">rojet </w:t>
          </w:r>
          <w:r w:rsidRPr="00570A2E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C</w:t>
          </w:r>
          <w:r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itoyen</w:t>
          </w:r>
        </w:p>
      </w:tc>
      <w:tc>
        <w:tcPr>
          <w:tcW w:w="1359" w:type="dxa"/>
        </w:tcPr>
        <w:p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07A4D0FF" wp14:editId="58F272FE">
                <wp:extent cx="575479" cy="61225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7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</w:tcPr>
        <w:p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6832687E" wp14:editId="70DF8B07">
                <wp:extent cx="886747" cy="564542"/>
                <wp:effectExtent l="0" t="0" r="8890" b="698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-ConseilDept-Ille-et-Vilain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94" cy="56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9E0" w:rsidRDefault="007319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7D94"/>
    <w:multiLevelType w:val="hybridMultilevel"/>
    <w:tmpl w:val="EE02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D64F5"/>
    <w:multiLevelType w:val="multilevel"/>
    <w:tmpl w:val="9CB2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E0"/>
    <w:rsid w:val="00031877"/>
    <w:rsid w:val="00066C6C"/>
    <w:rsid w:val="000838B7"/>
    <w:rsid w:val="001E4466"/>
    <w:rsid w:val="0025439D"/>
    <w:rsid w:val="00281AE7"/>
    <w:rsid w:val="00294A2D"/>
    <w:rsid w:val="002967B0"/>
    <w:rsid w:val="002B50FE"/>
    <w:rsid w:val="002D3A3E"/>
    <w:rsid w:val="003936CC"/>
    <w:rsid w:val="004A4580"/>
    <w:rsid w:val="004F0110"/>
    <w:rsid w:val="00570A2E"/>
    <w:rsid w:val="00575539"/>
    <w:rsid w:val="00581DE1"/>
    <w:rsid w:val="005A04DC"/>
    <w:rsid w:val="005C6971"/>
    <w:rsid w:val="007319E0"/>
    <w:rsid w:val="00760F4A"/>
    <w:rsid w:val="007B40A3"/>
    <w:rsid w:val="007B55A1"/>
    <w:rsid w:val="00800270"/>
    <w:rsid w:val="00845A5A"/>
    <w:rsid w:val="008F3B5E"/>
    <w:rsid w:val="00914978"/>
    <w:rsid w:val="00937504"/>
    <w:rsid w:val="00941EAD"/>
    <w:rsid w:val="009F5D07"/>
    <w:rsid w:val="00A16BE0"/>
    <w:rsid w:val="00A75E25"/>
    <w:rsid w:val="00AC696A"/>
    <w:rsid w:val="00B60805"/>
    <w:rsid w:val="00B640BE"/>
    <w:rsid w:val="00BA03B1"/>
    <w:rsid w:val="00BD5092"/>
    <w:rsid w:val="00C23995"/>
    <w:rsid w:val="00C239FB"/>
    <w:rsid w:val="00C83806"/>
    <w:rsid w:val="00C944D0"/>
    <w:rsid w:val="00CD60F8"/>
    <w:rsid w:val="00EC0650"/>
    <w:rsid w:val="00F06162"/>
    <w:rsid w:val="00F3031A"/>
    <w:rsid w:val="00F4006C"/>
    <w:rsid w:val="00F508E0"/>
    <w:rsid w:val="00F73AAC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  <w:style w:type="character" w:styleId="Accentuation">
    <w:name w:val="Emphasis"/>
    <w:basedOn w:val="Policepardfaut"/>
    <w:uiPriority w:val="20"/>
    <w:qFormat/>
    <w:rsid w:val="003936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  <w:style w:type="character" w:styleId="Accentuation">
    <w:name w:val="Emphasis"/>
    <w:basedOn w:val="Policepardfaut"/>
    <w:uiPriority w:val="20"/>
    <w:qFormat/>
    <w:rsid w:val="00393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national-jtm.com/infos-pratiques/documents-a-telecharger-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national-jtm.com/infos-pratiques/documents-a-telecharger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ational-jtm.com/infos-pratiques/documents-a-telecharger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ateu.cluster011.ovh.net/?page_id=6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national-jtm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219-E477-40AC-A2F1-F09018B0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2</cp:revision>
  <cp:lastPrinted>2017-03-01T11:48:00Z</cp:lastPrinted>
  <dcterms:created xsi:type="dcterms:W3CDTF">2017-03-07T15:07:00Z</dcterms:created>
  <dcterms:modified xsi:type="dcterms:W3CDTF">2017-03-07T15:07:00Z</dcterms:modified>
</cp:coreProperties>
</file>